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8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78"/>
        <w:gridCol w:w="1726"/>
        <w:gridCol w:w="329"/>
        <w:gridCol w:w="496"/>
        <w:gridCol w:w="6"/>
        <w:gridCol w:w="265"/>
        <w:gridCol w:w="805"/>
        <w:gridCol w:w="199"/>
        <w:gridCol w:w="851"/>
        <w:gridCol w:w="512"/>
        <w:gridCol w:w="357"/>
        <w:gridCol w:w="548"/>
        <w:gridCol w:w="765"/>
        <w:gridCol w:w="653"/>
        <w:gridCol w:w="2527"/>
        <w:gridCol w:w="46"/>
        <w:gridCol w:w="2117"/>
      </w:tblGrid>
      <w:tr w:rsidR="00153D97" w:rsidRPr="007B5632" w14:paraId="3269673B" w14:textId="77777777" w:rsidTr="00E15CBA">
        <w:trPr>
          <w:gridAfter w:val="1"/>
          <w:wAfter w:w="2117" w:type="dxa"/>
          <w:trHeight w:val="454"/>
        </w:trPr>
        <w:tc>
          <w:tcPr>
            <w:tcW w:w="10772" w:type="dxa"/>
            <w:gridSpan w:val="17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889DB"/>
            <w:vAlign w:val="center"/>
            <w:hideMark/>
          </w:tcPr>
          <w:p w14:paraId="23B358FB" w14:textId="77777777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PRESENTATION GENERALE</w:t>
            </w:r>
          </w:p>
        </w:tc>
      </w:tr>
      <w:tr w:rsidR="00203B1E" w:rsidRPr="007B5632" w14:paraId="3803AFEB" w14:textId="77777777" w:rsidTr="00E15CBA">
        <w:trPr>
          <w:gridAfter w:val="1"/>
          <w:wAfter w:w="2117" w:type="dxa"/>
          <w:trHeight w:val="567"/>
        </w:trPr>
        <w:tc>
          <w:tcPr>
            <w:tcW w:w="241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10AA184E" w14:textId="6B5F91D7" w:rsidR="00203B1E" w:rsidRPr="007B5632" w:rsidRDefault="00203B1E" w:rsidP="00361C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Gérant </w:t>
            </w:r>
          </w:p>
        </w:tc>
        <w:tc>
          <w:tcPr>
            <w:tcW w:w="109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EFF84" w14:textId="77777777" w:rsidR="00203B1E" w:rsidRPr="007B5632" w:rsidRDefault="00203B1E" w:rsidP="00203B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NOM</w:t>
            </w:r>
          </w:p>
        </w:tc>
        <w:tc>
          <w:tcPr>
            <w:tcW w:w="27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15D1A" w14:textId="553A0297" w:rsidR="00203B1E" w:rsidRPr="0084430B" w:rsidRDefault="00203B1E" w:rsidP="00203B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97F4" w14:textId="5BC77A08" w:rsidR="00203B1E" w:rsidRPr="007B5632" w:rsidRDefault="00203B1E" w:rsidP="00203B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PRENOM</w:t>
            </w:r>
          </w:p>
        </w:tc>
        <w:tc>
          <w:tcPr>
            <w:tcW w:w="32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908F74B" w14:textId="25080CD3" w:rsidR="00203B1E" w:rsidRPr="0084430B" w:rsidRDefault="00203B1E" w:rsidP="00203B1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4"/>
                <w:szCs w:val="24"/>
                <w:lang w:eastAsia="fr-FR"/>
              </w:rPr>
            </w:pPr>
          </w:p>
        </w:tc>
      </w:tr>
      <w:tr w:rsidR="000D18D6" w:rsidRPr="007B5632" w14:paraId="3A94A992" w14:textId="77777777" w:rsidTr="00E15CBA">
        <w:trPr>
          <w:gridAfter w:val="1"/>
          <w:wAfter w:w="2117" w:type="dxa"/>
          <w:trHeight w:val="567"/>
        </w:trPr>
        <w:tc>
          <w:tcPr>
            <w:tcW w:w="241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0080A2A4" w14:textId="1BB95232" w:rsidR="000D18D6" w:rsidRPr="007B5632" w:rsidRDefault="000B6349" w:rsidP="00361C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 et statut juridique de l’unité de transformation</w:t>
            </w:r>
          </w:p>
        </w:tc>
        <w:tc>
          <w:tcPr>
            <w:tcW w:w="835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EC2001" w14:textId="40E0BBD7" w:rsidR="000D18D6" w:rsidRPr="007B5632" w:rsidRDefault="000D18D6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33459" w:rsidRPr="007B5632" w14:paraId="144B21AC" w14:textId="77777777" w:rsidTr="008519EF">
        <w:trPr>
          <w:gridAfter w:val="1"/>
          <w:wAfter w:w="2117" w:type="dxa"/>
          <w:trHeight w:val="454"/>
        </w:trPr>
        <w:tc>
          <w:tcPr>
            <w:tcW w:w="2413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5024" w14:textId="77777777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dresse physique:</w:t>
            </w:r>
          </w:p>
        </w:tc>
        <w:tc>
          <w:tcPr>
            <w:tcW w:w="43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4D89" w14:textId="089301FF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DD79" w14:textId="21421E6B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Commune :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FD3E" w14:textId="3BF2F706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33459" w:rsidRPr="007B5632" w14:paraId="2C799302" w14:textId="77777777" w:rsidTr="008519EF">
        <w:trPr>
          <w:gridAfter w:val="1"/>
          <w:wAfter w:w="2117" w:type="dxa"/>
          <w:trHeight w:val="454"/>
        </w:trPr>
        <w:tc>
          <w:tcPr>
            <w:tcW w:w="687" w:type="dxa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584E" w14:textId="77777777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BP :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1ED4" w14:textId="0AC053C7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48C3" w14:textId="623490C7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Code postal :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227D" w14:textId="0F5ABF5B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A1B" w14:textId="644DD2CB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Commune :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17D601" w14:textId="72FB759F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33459" w:rsidRPr="007B5632" w14:paraId="522AE622" w14:textId="77777777" w:rsidTr="008519EF">
        <w:trPr>
          <w:gridAfter w:val="1"/>
          <w:wAfter w:w="2117" w:type="dxa"/>
          <w:trHeight w:val="454"/>
        </w:trPr>
        <w:tc>
          <w:tcPr>
            <w:tcW w:w="2413" w:type="dxa"/>
            <w:gridSpan w:val="3"/>
            <w:vMerge w:val="restar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4F097D1E" w14:textId="34E1688E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oordonnées du gérant 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AB55" w14:textId="1ED77151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Tél. :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AE43" w14:textId="4E3935BC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72DD" w14:textId="3A53E6A6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Mob. :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0C488" w14:textId="276BB32B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4B58" w14:textId="64EE8931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Autre contact :</w: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A225530" w14:textId="33DC49CD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33459" w:rsidRPr="007B5632" w14:paraId="7A3E1E62" w14:textId="77777777" w:rsidTr="00E15CBA">
        <w:trPr>
          <w:gridAfter w:val="1"/>
          <w:wAfter w:w="2117" w:type="dxa"/>
          <w:trHeight w:val="454"/>
        </w:trPr>
        <w:tc>
          <w:tcPr>
            <w:tcW w:w="2413" w:type="dxa"/>
            <w:gridSpan w:val="3"/>
            <w:vMerge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52CB7C12" w14:textId="77777777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9315" w14:textId="77777777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Email</w:t>
            </w:r>
            <w:proofErr w:type="gramEnd"/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75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31D687B" w14:textId="03CF420B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33459" w:rsidRPr="007B5632" w14:paraId="333A5308" w14:textId="4CD09D77" w:rsidTr="00E15CBA">
        <w:trPr>
          <w:trHeight w:val="454"/>
        </w:trPr>
        <w:tc>
          <w:tcPr>
            <w:tcW w:w="2413" w:type="dxa"/>
            <w:gridSpan w:val="3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3C207E6D" w14:textId="498CDD3E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de Carte Agricole</w:t>
            </w:r>
          </w:p>
        </w:tc>
        <w:tc>
          <w:tcPr>
            <w:tcW w:w="3820" w:type="dxa"/>
            <w:gridSpan w:val="9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1399" w14:textId="085E114C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313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3E28A8BC" w14:textId="7B1DE158" w:rsidR="00433459" w:rsidRPr="007B5632" w:rsidRDefault="00433459" w:rsidP="00433459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° RIDET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1E7C341" w14:textId="1BCA5386" w:rsidR="00433459" w:rsidRPr="007B5632" w:rsidRDefault="00433459" w:rsidP="0043345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17" w:type="dxa"/>
            <w:vAlign w:val="center"/>
          </w:tcPr>
          <w:p w14:paraId="7A35C999" w14:textId="439F3379" w:rsidR="00433459" w:rsidRPr="007B5632" w:rsidRDefault="00433459" w:rsidP="00433459">
            <w:pPr>
              <w:spacing w:after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  <w:t> </w:t>
            </w:r>
          </w:p>
        </w:tc>
      </w:tr>
      <w:tr w:rsidR="00B90524" w:rsidRPr="007B5632" w14:paraId="7CFCDC72" w14:textId="77777777" w:rsidTr="00E15CBA">
        <w:trPr>
          <w:gridAfter w:val="2"/>
          <w:wAfter w:w="2163" w:type="dxa"/>
          <w:trHeight w:val="454"/>
        </w:trPr>
        <w:tc>
          <w:tcPr>
            <w:tcW w:w="0" w:type="auto"/>
            <w:gridSpan w:val="1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07BD7"/>
            <w:vAlign w:val="center"/>
          </w:tcPr>
          <w:p w14:paraId="4C3DE166" w14:textId="77777777" w:rsidR="00B90524" w:rsidRPr="007B5632" w:rsidRDefault="00B9052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DEMANDE DE LABELLISATION</w:t>
            </w:r>
          </w:p>
        </w:tc>
      </w:tr>
      <w:tr w:rsidR="00B90524" w:rsidRPr="007B5632" w14:paraId="5DE061B4" w14:textId="77777777" w:rsidTr="00E15CBA">
        <w:trPr>
          <w:gridAfter w:val="2"/>
          <w:wAfter w:w="2163" w:type="dxa"/>
          <w:trHeight w:val="454"/>
        </w:trPr>
        <w:tc>
          <w:tcPr>
            <w:tcW w:w="10726" w:type="dxa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0BA1EBD1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a demande de certification concerne :</w:t>
            </w:r>
          </w:p>
        </w:tc>
      </w:tr>
      <w:tr w:rsidR="00B90524" w:rsidRPr="007B5632" w14:paraId="467523BA" w14:textId="77777777" w:rsidTr="00E15CBA">
        <w:trPr>
          <w:gridAfter w:val="2"/>
          <w:wAfter w:w="2163" w:type="dxa"/>
          <w:trHeight w:val="454"/>
        </w:trPr>
        <w:tc>
          <w:tcPr>
            <w:tcW w:w="409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auto" w:fill="auto"/>
          </w:tcPr>
          <w:p w14:paraId="041119C0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88AF" w14:textId="77777777" w:rsidR="00B90524" w:rsidRPr="007B5632" w:rsidRDefault="00B90524" w:rsidP="00D7173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Toute l’entreprise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96251" w14:textId="77777777" w:rsidR="00B90524" w:rsidRPr="007B5632" w:rsidRDefault="00B9052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74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6AD6E82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0524" w:rsidRPr="007B5632" w14:paraId="6AD285B4" w14:textId="77777777" w:rsidTr="00E15CBA">
        <w:trPr>
          <w:gridAfter w:val="2"/>
          <w:wAfter w:w="2163" w:type="dxa"/>
          <w:trHeight w:val="454"/>
        </w:trPr>
        <w:tc>
          <w:tcPr>
            <w:tcW w:w="409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880BF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3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E19F" w14:textId="77777777" w:rsidR="00B90524" w:rsidRPr="007B5632" w:rsidRDefault="00B90524" w:rsidP="00D71735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Une partie seulement</w:t>
            </w:r>
          </w:p>
        </w:tc>
        <w:tc>
          <w:tcPr>
            <w:tcW w:w="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807B" w14:textId="77777777" w:rsidR="00B90524" w:rsidRPr="007B5632" w:rsidRDefault="00B9052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C1EE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u w:val="single"/>
                <w:lang w:eastAsia="fr-FR"/>
              </w:rPr>
              <w:t>Préciser</w:t>
            </w: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:</w:t>
            </w:r>
          </w:p>
        </w:tc>
        <w:tc>
          <w:tcPr>
            <w:tcW w:w="64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EC99BC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0524" w:rsidRPr="007B5632" w14:paraId="68DF6FE3" w14:textId="77777777" w:rsidTr="00E15CBA">
        <w:trPr>
          <w:gridAfter w:val="2"/>
          <w:wAfter w:w="2163" w:type="dxa"/>
          <w:trHeight w:val="454"/>
        </w:trPr>
        <w:tc>
          <w:tcPr>
            <w:tcW w:w="5876" w:type="dxa"/>
            <w:gridSpan w:val="11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29604460" w14:textId="77777777" w:rsidR="00B90524" w:rsidRPr="007B5632" w:rsidRDefault="00B90524" w:rsidP="00D71735">
            <w:pPr>
              <w:shd w:val="clear" w:color="auto" w:fill="E1CCF0"/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>N° d'agrément SIVAP :</w:t>
            </w:r>
          </w:p>
          <w:p w14:paraId="6D2BE59F" w14:textId="77777777" w:rsidR="00B90524" w:rsidRPr="007B5632" w:rsidRDefault="00B90524" w:rsidP="00D71735">
            <w:pPr>
              <w:spacing w:after="0" w:line="240" w:lineRule="auto"/>
              <w:rPr>
                <w:rFonts w:cstheme="minorHAnsi"/>
                <w:i/>
                <w:iCs/>
                <w:sz w:val="20"/>
                <w:szCs w:val="20"/>
              </w:rPr>
            </w:pPr>
            <w:r w:rsidRPr="007B5632">
              <w:rPr>
                <w:rFonts w:cstheme="minorHAnsi"/>
                <w:i/>
                <w:iCs/>
                <w:sz w:val="20"/>
                <w:szCs w:val="20"/>
              </w:rPr>
              <w:t>(Fournir les plans et dossier SIVAP de l'installation)</w:t>
            </w:r>
          </w:p>
        </w:tc>
        <w:tc>
          <w:tcPr>
            <w:tcW w:w="4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815014B" w14:textId="77777777" w:rsidR="00B90524" w:rsidRPr="007B5632" w:rsidRDefault="00B9052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0524" w:rsidRPr="007B5632" w14:paraId="72AC24AC" w14:textId="77777777" w:rsidTr="00E15CBA">
        <w:trPr>
          <w:gridAfter w:val="2"/>
          <w:wAfter w:w="2163" w:type="dxa"/>
          <w:trHeight w:val="454"/>
        </w:trPr>
        <w:tc>
          <w:tcPr>
            <w:tcW w:w="5876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5ED448E8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Quantités produites par an : </w:t>
            </w:r>
          </w:p>
        </w:tc>
        <w:tc>
          <w:tcPr>
            <w:tcW w:w="485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FDC646" w14:textId="77777777" w:rsidR="00B90524" w:rsidRPr="007B5632" w:rsidRDefault="00B9052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0524" w:rsidRPr="007B5632" w14:paraId="62DE159D" w14:textId="77777777" w:rsidTr="00E15CBA">
        <w:trPr>
          <w:gridAfter w:val="2"/>
          <w:wAfter w:w="2163" w:type="dxa"/>
          <w:trHeight w:val="454"/>
        </w:trPr>
        <w:tc>
          <w:tcPr>
            <w:tcW w:w="5876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5107D1FF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Quelle est l’origine des matières premières ? </w:t>
            </w:r>
          </w:p>
        </w:tc>
        <w:tc>
          <w:tcPr>
            <w:tcW w:w="485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40FF2B0" w14:textId="77777777" w:rsidR="00B90524" w:rsidRPr="007B5632" w:rsidRDefault="00B9052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0524" w:rsidRPr="007B5632" w14:paraId="3225302A" w14:textId="77777777" w:rsidTr="00E15CBA">
        <w:trPr>
          <w:gridAfter w:val="2"/>
          <w:wAfter w:w="2163" w:type="dxa"/>
          <w:trHeight w:val="454"/>
        </w:trPr>
        <w:tc>
          <w:tcPr>
            <w:tcW w:w="5876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7CF01367" w14:textId="77777777" w:rsidR="00B90524" w:rsidRPr="007B5632" w:rsidRDefault="00B90524" w:rsidP="00D7173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>L'unité de transformation est-elle contrôlée par un autre organisme externe ? (OUI/NON)</w:t>
            </w:r>
          </w:p>
        </w:tc>
        <w:tc>
          <w:tcPr>
            <w:tcW w:w="485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12561C9" w14:textId="77777777" w:rsidR="00B90524" w:rsidRPr="007B5632" w:rsidRDefault="00B9052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0524" w:rsidRPr="007B5632" w14:paraId="1CA7597D" w14:textId="77777777" w:rsidTr="00E15CBA">
        <w:trPr>
          <w:gridAfter w:val="2"/>
          <w:wAfter w:w="2163" w:type="dxa"/>
          <w:trHeight w:val="454"/>
        </w:trPr>
        <w:tc>
          <w:tcPr>
            <w:tcW w:w="5876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57B5946C" w14:textId="77777777" w:rsidR="00B90524" w:rsidRPr="007B5632" w:rsidRDefault="00B90524" w:rsidP="00D71735">
            <w:pPr>
              <w:spacing w:after="0" w:line="240" w:lineRule="auto"/>
              <w:ind w:left="708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Si OUI, lequel :</w:t>
            </w:r>
          </w:p>
        </w:tc>
        <w:tc>
          <w:tcPr>
            <w:tcW w:w="485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C0BD2EA" w14:textId="77777777" w:rsidR="00B90524" w:rsidRPr="007B5632" w:rsidRDefault="00B9052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0524" w:rsidRPr="007B5632" w14:paraId="0E5AFEFF" w14:textId="77777777" w:rsidTr="00E15CBA">
        <w:trPr>
          <w:gridAfter w:val="2"/>
          <w:wAfter w:w="2163" w:type="dxa"/>
          <w:trHeight w:val="454"/>
        </w:trPr>
        <w:tc>
          <w:tcPr>
            <w:tcW w:w="5876" w:type="dxa"/>
            <w:gridSpan w:val="11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5B20DB43" w14:textId="77777777" w:rsidR="00B90524" w:rsidRPr="007B5632" w:rsidRDefault="00B90524" w:rsidP="00D7173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>Avez-vous la Norme Océanienne d'Agriculture Biologique ?</w:t>
            </w:r>
          </w:p>
        </w:tc>
        <w:tc>
          <w:tcPr>
            <w:tcW w:w="4850" w:type="dxa"/>
            <w:gridSpan w:val="5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68884CA" w14:textId="77777777" w:rsidR="00B90524" w:rsidRPr="007B5632" w:rsidRDefault="00B90524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0524" w:rsidRPr="007B5632" w14:paraId="7ECB0B25" w14:textId="77777777" w:rsidTr="00E15CBA">
        <w:trPr>
          <w:gridAfter w:val="2"/>
          <w:wAfter w:w="2163" w:type="dxa"/>
          <w:trHeight w:val="454"/>
        </w:trPr>
        <w:tc>
          <w:tcPr>
            <w:tcW w:w="0" w:type="auto"/>
            <w:gridSpan w:val="16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53F5264C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>Quelle est votre motivation pour la démarche en agriculture biologique ?</w:t>
            </w:r>
          </w:p>
        </w:tc>
      </w:tr>
      <w:tr w:rsidR="00B90524" w:rsidRPr="007B5632" w14:paraId="5B67C9C1" w14:textId="77777777" w:rsidTr="00E15CBA">
        <w:trPr>
          <w:gridAfter w:val="2"/>
          <w:wAfter w:w="2163" w:type="dxa"/>
          <w:trHeight w:val="1110"/>
        </w:trPr>
        <w:tc>
          <w:tcPr>
            <w:tcW w:w="0" w:type="auto"/>
            <w:gridSpan w:val="16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778CF7" w14:textId="77777777" w:rsidR="00B90524" w:rsidRPr="007B5632" w:rsidRDefault="00B90524" w:rsidP="00D7173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0524" w:rsidRPr="007B5632" w14:paraId="3BE79740" w14:textId="77777777" w:rsidTr="00E15CBA">
        <w:trPr>
          <w:gridAfter w:val="2"/>
          <w:wAfter w:w="2163" w:type="dxa"/>
          <w:trHeight w:val="567"/>
        </w:trPr>
        <w:tc>
          <w:tcPr>
            <w:tcW w:w="0" w:type="auto"/>
            <w:gridSpan w:val="16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37B3CBC7" w14:textId="77777777" w:rsidR="00B90524" w:rsidRPr="007B5632" w:rsidRDefault="00B90524" w:rsidP="00D71735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Historique ou faits marquants en rapport avec la certification sollicitée : </w:t>
            </w:r>
          </w:p>
          <w:p w14:paraId="079D62E5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sz w:val="20"/>
                <w:szCs w:val="20"/>
              </w:rPr>
              <w:t>(date d’installation de l’activité, du début de conversion, de labellisation, évolutions techniques, écologiques…)</w:t>
            </w:r>
          </w:p>
        </w:tc>
      </w:tr>
      <w:tr w:rsidR="00B90524" w:rsidRPr="007B5632" w14:paraId="722E6CF5" w14:textId="77777777" w:rsidTr="00E15CBA">
        <w:trPr>
          <w:gridAfter w:val="2"/>
          <w:wAfter w:w="2163" w:type="dxa"/>
          <w:trHeight w:val="1065"/>
        </w:trPr>
        <w:tc>
          <w:tcPr>
            <w:tcW w:w="0" w:type="auto"/>
            <w:gridSpan w:val="16"/>
            <w:tcBorders>
              <w:top w:val="nil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EA24499" w14:textId="77777777" w:rsidR="00B90524" w:rsidRPr="007B5632" w:rsidRDefault="00B90524" w:rsidP="00D7173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B90524" w:rsidRPr="007B5632" w14:paraId="5BF05BD9" w14:textId="77777777" w:rsidTr="00E15CBA">
        <w:trPr>
          <w:gridAfter w:val="2"/>
          <w:wAfter w:w="2163" w:type="dxa"/>
          <w:trHeight w:val="454"/>
        </w:trPr>
        <w:tc>
          <w:tcPr>
            <w:tcW w:w="0" w:type="auto"/>
            <w:gridSpan w:val="16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7A16E8DD" w14:textId="77777777" w:rsidR="00B90524" w:rsidRPr="007B5632" w:rsidRDefault="00B90524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Projets futurs : </w:t>
            </w:r>
          </w:p>
        </w:tc>
      </w:tr>
      <w:tr w:rsidR="00B90524" w:rsidRPr="007B5632" w14:paraId="3E76716A" w14:textId="77777777" w:rsidTr="00E15CBA">
        <w:trPr>
          <w:gridAfter w:val="2"/>
          <w:wAfter w:w="2163" w:type="dxa"/>
          <w:trHeight w:val="1065"/>
        </w:trPr>
        <w:tc>
          <w:tcPr>
            <w:tcW w:w="0" w:type="auto"/>
            <w:gridSpan w:val="16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F006D86" w14:textId="77777777" w:rsidR="00B90524" w:rsidRPr="007B5632" w:rsidRDefault="00B90524" w:rsidP="00D71735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0F39110F" w14:textId="77777777" w:rsidR="00B90524" w:rsidRPr="00ED7336" w:rsidRDefault="00B90524" w:rsidP="00361CF5">
      <w:pPr>
        <w:spacing w:after="0"/>
        <w:rPr>
          <w:rFonts w:cstheme="minorHAnsi"/>
        </w:rPr>
      </w:pPr>
    </w:p>
    <w:tbl>
      <w:tblPr>
        <w:tblW w:w="10765" w:type="dxa"/>
        <w:tblInd w:w="-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"/>
        <w:gridCol w:w="192"/>
        <w:gridCol w:w="2783"/>
        <w:gridCol w:w="586"/>
        <w:gridCol w:w="1875"/>
        <w:gridCol w:w="753"/>
        <w:gridCol w:w="583"/>
        <w:gridCol w:w="2208"/>
        <w:gridCol w:w="941"/>
        <w:gridCol w:w="614"/>
      </w:tblGrid>
      <w:tr w:rsidR="00E15FEF" w:rsidRPr="007B5632" w14:paraId="5848B35E" w14:textId="3CFF3BE6" w:rsidTr="00B970F7">
        <w:trPr>
          <w:trHeight w:val="454"/>
        </w:trPr>
        <w:tc>
          <w:tcPr>
            <w:tcW w:w="10765" w:type="dxa"/>
            <w:gridSpan w:val="1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889DB"/>
            <w:vAlign w:val="center"/>
          </w:tcPr>
          <w:p w14:paraId="668D5D7F" w14:textId="33EAEB4A" w:rsidR="00E15FEF" w:rsidRPr="007B5632" w:rsidRDefault="00E15FEF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PERSONNEL – Justice sociale</w:t>
            </w:r>
          </w:p>
        </w:tc>
      </w:tr>
      <w:tr w:rsidR="009F266B" w:rsidRPr="007B5632" w14:paraId="63736792" w14:textId="77777777" w:rsidTr="00B970F7">
        <w:trPr>
          <w:trHeight w:val="567"/>
        </w:trPr>
        <w:tc>
          <w:tcPr>
            <w:tcW w:w="566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280C0159" w14:textId="77777777" w:rsidR="009F266B" w:rsidRPr="007B5632" w:rsidRDefault="009F266B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 xml:space="preserve">Combien avez-vous de salariés ? 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F9C8A52" w14:textId="77777777" w:rsidR="009F266B" w:rsidRPr="007B5632" w:rsidRDefault="009F266B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F266B" w:rsidRPr="007B5632" w14:paraId="1B904B9A" w14:textId="77777777" w:rsidTr="00B970F7">
        <w:trPr>
          <w:trHeight w:val="567"/>
        </w:trPr>
        <w:tc>
          <w:tcPr>
            <w:tcW w:w="566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5D592893" w14:textId="77777777" w:rsidR="009F266B" w:rsidRPr="007B5632" w:rsidRDefault="009F266B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>Sont-ils déclarés à la CAFAT ? (OUI/NON)</w:t>
            </w:r>
          </w:p>
        </w:tc>
        <w:tc>
          <w:tcPr>
            <w:tcW w:w="50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07675C1" w14:textId="77777777" w:rsidR="009F266B" w:rsidRPr="007B5632" w:rsidRDefault="009F266B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F266B" w:rsidRPr="007B5632" w14:paraId="67980BAC" w14:textId="77777777" w:rsidTr="00B970F7">
        <w:trPr>
          <w:trHeight w:val="567"/>
        </w:trPr>
        <w:tc>
          <w:tcPr>
            <w:tcW w:w="10765" w:type="dxa"/>
            <w:gridSpan w:val="10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09B1084C" w14:textId="77777777" w:rsidR="009F266B" w:rsidRPr="007B5632" w:rsidRDefault="009F266B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Le personnel a-t-il accès à :</w:t>
            </w:r>
          </w:p>
        </w:tc>
      </w:tr>
      <w:tr w:rsidR="009F266B" w:rsidRPr="007B5632" w14:paraId="63BD165B" w14:textId="77777777" w:rsidTr="00B970F7">
        <w:trPr>
          <w:trHeight w:val="567"/>
        </w:trPr>
        <w:tc>
          <w:tcPr>
            <w:tcW w:w="23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4AAF0" w14:textId="77777777" w:rsidR="009F266B" w:rsidRPr="007B5632" w:rsidRDefault="009F266B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E90C8" w14:textId="77777777" w:rsidR="009F266B" w:rsidRPr="007B5632" w:rsidRDefault="009F266B" w:rsidP="00EF511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De l'eau potable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919" w14:textId="77777777" w:rsidR="009F266B" w:rsidRPr="007B5632" w:rsidRDefault="009F266B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ABFA7" w14:textId="77777777" w:rsidR="009F266B" w:rsidRPr="007B5632" w:rsidRDefault="009F266B" w:rsidP="00EF5116">
            <w:pPr>
              <w:spacing w:after="0" w:line="240" w:lineRule="auto"/>
              <w:jc w:val="right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Un lieu de repos 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3827" w14:textId="77777777" w:rsidR="009F266B" w:rsidRPr="007B5632" w:rsidRDefault="009F266B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2277E" w14:textId="77777777" w:rsidR="009F266B" w:rsidRPr="007B5632" w:rsidRDefault="009F266B" w:rsidP="00EF511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Des formations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A1DD8C" w14:textId="77777777" w:rsidR="009F266B" w:rsidRPr="007B5632" w:rsidRDefault="009F266B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F266B" w:rsidRPr="007B5632" w14:paraId="72FA20AC" w14:textId="77777777" w:rsidTr="00B970F7">
        <w:trPr>
          <w:trHeight w:val="567"/>
        </w:trPr>
        <w:tc>
          <w:tcPr>
            <w:tcW w:w="23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0F7A5F" w14:textId="77777777" w:rsidR="009F266B" w:rsidRPr="007B5632" w:rsidRDefault="009F266B" w:rsidP="00EF5116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67C22" w14:textId="77777777" w:rsidR="009F266B" w:rsidRPr="007B5632" w:rsidRDefault="009F266B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Autres (préciser) :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364F43A" w14:textId="77777777" w:rsidR="009F266B" w:rsidRPr="007B5632" w:rsidRDefault="009F266B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7336" w:rsidRPr="007B5632" w14:paraId="5D477C7C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0765" w:type="dxa"/>
            <w:gridSpan w:val="10"/>
            <w:shd w:val="clear" w:color="auto" w:fill="B889DB"/>
            <w:vAlign w:val="center"/>
            <w:hideMark/>
          </w:tcPr>
          <w:p w14:paraId="79697201" w14:textId="77777777" w:rsidR="00ED7336" w:rsidRPr="007B5632" w:rsidRDefault="00ED7336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MAITRISE DES CONSOMMATIONS EN EAU &amp; ENERGIE</w:t>
            </w:r>
          </w:p>
        </w:tc>
      </w:tr>
      <w:tr w:rsidR="00ED7336" w:rsidRPr="007B5632" w14:paraId="7F69C9FA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10" w:type="dxa"/>
            <w:gridSpan w:val="8"/>
            <w:shd w:val="clear" w:color="auto" w:fill="E1CCF0"/>
            <w:vAlign w:val="center"/>
            <w:hideMark/>
          </w:tcPr>
          <w:p w14:paraId="1A7F7F16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bookmarkStart w:id="0" w:name="_Hlk26860596"/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un suivi de votre consommation en énergie (électricité, gaz, carburants)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gridSpan w:val="2"/>
            <w:shd w:val="clear" w:color="000000" w:fill="FFFFFF"/>
            <w:vAlign w:val="center"/>
            <w:hideMark/>
          </w:tcPr>
          <w:p w14:paraId="283B20E5" w14:textId="77777777" w:rsidR="00ED7336" w:rsidRPr="007B5632" w:rsidRDefault="00ED7336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bookmarkEnd w:id="0"/>
      <w:tr w:rsidR="00ED7336" w:rsidRPr="007B5632" w14:paraId="03480FEC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 w:val="restart"/>
            <w:shd w:val="clear" w:color="auto" w:fill="auto"/>
            <w:vAlign w:val="center"/>
            <w:hideMark/>
          </w:tcPr>
          <w:p w14:paraId="18768564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8"/>
            <w:shd w:val="clear" w:color="auto" w:fill="auto"/>
            <w:vAlign w:val="center"/>
          </w:tcPr>
          <w:p w14:paraId="15E813B0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elles mesures mettez-vous en place pour réduire vos consommations d'énergie ?</w:t>
            </w:r>
          </w:p>
        </w:tc>
      </w:tr>
      <w:tr w:rsidR="00ED7336" w:rsidRPr="007B5632" w14:paraId="3223F0F2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/>
            <w:shd w:val="clear" w:color="auto" w:fill="auto"/>
            <w:vAlign w:val="center"/>
          </w:tcPr>
          <w:p w14:paraId="7E97810F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8"/>
            <w:shd w:val="clear" w:color="auto" w:fill="auto"/>
            <w:vAlign w:val="center"/>
          </w:tcPr>
          <w:p w14:paraId="153F22BA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7336" w:rsidRPr="007B5632" w14:paraId="7E768760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10" w:type="dxa"/>
            <w:gridSpan w:val="8"/>
            <w:shd w:val="clear" w:color="auto" w:fill="E1CCF0"/>
            <w:vAlign w:val="center"/>
            <w:hideMark/>
          </w:tcPr>
          <w:p w14:paraId="27DF304F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Utilisez-vous des énergies renouvelables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gridSpan w:val="2"/>
            <w:shd w:val="clear" w:color="000000" w:fill="FFFFFF"/>
            <w:vAlign w:val="center"/>
            <w:hideMark/>
          </w:tcPr>
          <w:p w14:paraId="384D099C" w14:textId="77777777" w:rsidR="00ED7336" w:rsidRPr="007B5632" w:rsidRDefault="00ED7336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7336" w:rsidRPr="007B5632" w14:paraId="7964D651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14:paraId="243468AF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8"/>
            <w:shd w:val="clear" w:color="auto" w:fill="auto"/>
            <w:vAlign w:val="center"/>
          </w:tcPr>
          <w:p w14:paraId="09A0D054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 xml:space="preserve">Si OUI, lesquelles ? </w:t>
            </w:r>
            <w:r w:rsidRPr="007B563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Ex : photovoltaïque, eau chaude solaire, biomasse…</w:t>
            </w:r>
          </w:p>
        </w:tc>
      </w:tr>
      <w:tr w:rsidR="00ED7336" w:rsidRPr="007B5632" w14:paraId="7235737E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/>
            <w:shd w:val="clear" w:color="auto" w:fill="auto"/>
            <w:vAlign w:val="center"/>
          </w:tcPr>
          <w:p w14:paraId="2C7EDD49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8"/>
            <w:shd w:val="clear" w:color="auto" w:fill="auto"/>
            <w:vAlign w:val="center"/>
          </w:tcPr>
          <w:p w14:paraId="19FBF6BD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7336" w:rsidRPr="007B5632" w14:paraId="186BA1B9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9210" w:type="dxa"/>
            <w:gridSpan w:val="8"/>
            <w:shd w:val="clear" w:color="auto" w:fill="E1CCF0"/>
            <w:vAlign w:val="center"/>
          </w:tcPr>
          <w:p w14:paraId="079CA9E1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Avez-vous un suivi de votre consommation en eau ? 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555" w:type="dxa"/>
            <w:gridSpan w:val="2"/>
            <w:shd w:val="clear" w:color="000000" w:fill="FFFFFF"/>
            <w:vAlign w:val="center"/>
          </w:tcPr>
          <w:p w14:paraId="202DCF04" w14:textId="77777777" w:rsidR="00ED7336" w:rsidRPr="007B5632" w:rsidRDefault="00ED7336" w:rsidP="00D7173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D7336" w:rsidRPr="00361CF5" w14:paraId="34D3F6B2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 w:val="restart"/>
            <w:shd w:val="clear" w:color="auto" w:fill="auto"/>
            <w:vAlign w:val="center"/>
          </w:tcPr>
          <w:p w14:paraId="742804CE" w14:textId="77777777" w:rsidR="00ED7336" w:rsidRPr="007B5632" w:rsidRDefault="00ED7336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8"/>
            <w:shd w:val="clear" w:color="auto" w:fill="auto"/>
            <w:vAlign w:val="center"/>
          </w:tcPr>
          <w:p w14:paraId="3E4D416E" w14:textId="77777777" w:rsidR="00ED7336" w:rsidRPr="00361CF5" w:rsidRDefault="00ED7336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Quelles mesures sont prises pour limiter la consommation en eau ?</w:t>
            </w:r>
          </w:p>
        </w:tc>
      </w:tr>
      <w:tr w:rsidR="00ED7336" w:rsidRPr="00361CF5" w14:paraId="5A786C26" w14:textId="77777777" w:rsidTr="00B970F7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422" w:type="dxa"/>
            <w:gridSpan w:val="2"/>
            <w:vMerge/>
            <w:shd w:val="clear" w:color="auto" w:fill="auto"/>
            <w:vAlign w:val="center"/>
          </w:tcPr>
          <w:p w14:paraId="42ABED6B" w14:textId="77777777" w:rsidR="00ED7336" w:rsidRPr="00361CF5" w:rsidRDefault="00ED7336" w:rsidP="00D7173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343" w:type="dxa"/>
            <w:gridSpan w:val="8"/>
            <w:shd w:val="clear" w:color="auto" w:fill="auto"/>
            <w:vAlign w:val="center"/>
          </w:tcPr>
          <w:p w14:paraId="58C00B25" w14:textId="77777777" w:rsidR="00ED7336" w:rsidRPr="00DE144E" w:rsidRDefault="00ED7336" w:rsidP="00D71735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15B91BBA" w14:textId="77777777" w:rsidR="00ED7336" w:rsidRDefault="00ED7336"/>
    <w:p w14:paraId="29B166F0" w14:textId="487AB775" w:rsidR="00CF1FDD" w:rsidRPr="007B5632" w:rsidRDefault="00CF1FDD">
      <w:r w:rsidRPr="007B5632">
        <w:br w:type="page"/>
      </w:r>
    </w:p>
    <w:tbl>
      <w:tblPr>
        <w:tblW w:w="107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3"/>
        <w:gridCol w:w="2100"/>
        <w:gridCol w:w="1808"/>
        <w:gridCol w:w="1710"/>
        <w:gridCol w:w="2385"/>
      </w:tblGrid>
      <w:tr w:rsidR="00153D97" w:rsidRPr="007B5632" w14:paraId="5D210B1C" w14:textId="77777777" w:rsidTr="004469F9">
        <w:trPr>
          <w:trHeight w:val="454"/>
        </w:trPr>
        <w:tc>
          <w:tcPr>
            <w:tcW w:w="1072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889DB"/>
            <w:vAlign w:val="center"/>
            <w:hideMark/>
          </w:tcPr>
          <w:p w14:paraId="53CC3BDA" w14:textId="7F42B125" w:rsidR="00153D97" w:rsidRPr="007B5632" w:rsidRDefault="000B6349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sz w:val="32"/>
                <w:szCs w:val="32"/>
                <w:lang w:eastAsia="fr-FR"/>
              </w:rPr>
              <w:lastRenderedPageBreak/>
              <w:t>INTRANTS</w:t>
            </w:r>
          </w:p>
        </w:tc>
      </w:tr>
      <w:tr w:rsidR="000B6349" w:rsidRPr="007B5632" w14:paraId="7BD75E43" w14:textId="77777777" w:rsidTr="004469F9">
        <w:trPr>
          <w:trHeight w:val="1134"/>
        </w:trPr>
        <w:tc>
          <w:tcPr>
            <w:tcW w:w="10726" w:type="dxa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16575E12" w14:textId="623B688E" w:rsidR="000B6349" w:rsidRPr="007B5632" w:rsidRDefault="000B6349" w:rsidP="003E3CC2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</w:pPr>
            <w:r w:rsidRPr="007B5632">
              <w:rPr>
                <w:rFonts w:eastAsia="Times New Roman" w:cstheme="minorHAnsi"/>
                <w:i/>
                <w:iCs/>
                <w:color w:val="C00000"/>
                <w:lang w:eastAsia="fr-FR"/>
              </w:rPr>
              <w:t>Citer les intrants intervenant dans la fabrication du produit final.</w:t>
            </w:r>
          </w:p>
          <w:p w14:paraId="0FF6689B" w14:textId="77777777" w:rsidR="000B6349" w:rsidRPr="007B5632" w:rsidRDefault="000B6349" w:rsidP="00361CF5">
            <w:pPr>
              <w:spacing w:after="0" w:line="240" w:lineRule="auto"/>
              <w:ind w:left="336"/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  <w:t xml:space="preserve">=&gt; </w:t>
            </w:r>
            <w:r w:rsidRPr="007B5632">
              <w:rPr>
                <w:rFonts w:eastAsia="Times New Roman" w:cstheme="minorHAnsi"/>
                <w:i/>
                <w:iCs/>
                <w:color w:val="C00000"/>
                <w:lang w:eastAsia="fr-FR"/>
              </w:rPr>
              <w:t>Fournir un</w:t>
            </w:r>
            <w:r w:rsidRPr="007B5632"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  <w:t xml:space="preserve"> Plan de Gestion de production </w:t>
            </w:r>
            <w:r w:rsidRPr="007B5632">
              <w:rPr>
                <w:rFonts w:eastAsia="Times New Roman" w:cstheme="minorHAnsi"/>
                <w:i/>
                <w:iCs/>
                <w:color w:val="C00000"/>
                <w:lang w:eastAsia="fr-FR"/>
              </w:rPr>
              <w:t xml:space="preserve">pour les </w:t>
            </w:r>
            <w:r w:rsidRPr="007B5632"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  <w:t>produits issus de votre exploitation</w:t>
            </w:r>
            <w:r w:rsidRPr="007B5632">
              <w:rPr>
                <w:rFonts w:eastAsia="Times New Roman" w:cstheme="minorHAnsi"/>
                <w:i/>
                <w:iCs/>
                <w:color w:val="C00000"/>
                <w:lang w:eastAsia="fr-FR"/>
              </w:rPr>
              <w:t> ;</w:t>
            </w:r>
          </w:p>
          <w:p w14:paraId="69123DBD" w14:textId="7490D30D" w:rsidR="000B6349" w:rsidRPr="007B5632" w:rsidRDefault="000B6349" w:rsidP="00361CF5">
            <w:pPr>
              <w:spacing w:after="0" w:line="240" w:lineRule="auto"/>
              <w:ind w:left="336"/>
              <w:rPr>
                <w:rFonts w:eastAsia="Times New Roman" w:cstheme="minorHAnsi"/>
                <w:b/>
                <w:bCs/>
                <w:i/>
                <w:iCs/>
                <w:color w:val="C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  <w:t xml:space="preserve">=&gt; </w:t>
            </w:r>
            <w:r w:rsidRPr="007B5632">
              <w:rPr>
                <w:rFonts w:eastAsia="Times New Roman" w:cstheme="minorHAnsi"/>
                <w:i/>
                <w:iCs/>
                <w:color w:val="C00000"/>
                <w:lang w:eastAsia="fr-FR"/>
              </w:rPr>
              <w:t>Fournir les</w:t>
            </w:r>
            <w:r w:rsidRPr="007B5632"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  <w:t xml:space="preserve"> factures </w:t>
            </w:r>
            <w:r w:rsidR="00B9219B" w:rsidRPr="007B5632"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  <w:t>des 6</w:t>
            </w:r>
            <w:r w:rsidRPr="007B5632"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  <w:t xml:space="preserve"> derniers mois pour les achats extérieurs :</w:t>
            </w:r>
            <w:r w:rsidR="00B9219B" w:rsidRPr="007B5632">
              <w:rPr>
                <w:rFonts w:eastAsia="Times New Roman" w:cstheme="minorHAnsi"/>
                <w:b/>
                <w:bCs/>
                <w:i/>
                <w:iCs/>
                <w:color w:val="C00000"/>
                <w:lang w:eastAsia="fr-FR"/>
              </w:rPr>
              <w:t xml:space="preserve"> </w:t>
            </w:r>
            <w:r w:rsidR="00B9219B" w:rsidRPr="007B5632">
              <w:rPr>
                <w:rFonts w:eastAsia="Times New Roman" w:cstheme="minorHAnsi"/>
                <w:i/>
                <w:iCs/>
                <w:color w:val="C00000"/>
                <w:lang w:eastAsia="fr-FR"/>
              </w:rPr>
              <w:t>achats auprès de producteurs certifiés BIO PASIFIKA ou auprès de fournisseurs</w:t>
            </w:r>
          </w:p>
        </w:tc>
      </w:tr>
      <w:tr w:rsidR="003B733F" w:rsidRPr="007B5632" w14:paraId="0A3AFC99" w14:textId="77777777" w:rsidTr="004469F9">
        <w:trPr>
          <w:trHeight w:val="480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57B4271C" w14:textId="22D332C8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Nom commercial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354D3344" w14:textId="52E8DD9F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6DB4863A" w14:textId="54D154BE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ertifié AB ou autorisé par la NOAB (OUI / NON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  <w:hideMark/>
          </w:tcPr>
          <w:p w14:paraId="029C0714" w14:textId="6A71FC20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% dans le produit fi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E1CCF0"/>
            <w:vAlign w:val="center"/>
          </w:tcPr>
          <w:p w14:paraId="418E46B2" w14:textId="10E14C66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Fournisseur</w:t>
            </w:r>
          </w:p>
        </w:tc>
      </w:tr>
      <w:tr w:rsidR="00E3037C" w:rsidRPr="007B5632" w14:paraId="5203C986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93C92" w14:textId="142B04AE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956F59" w14:textId="74419CD8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DA006" w14:textId="7259A5FC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AEDD" w14:textId="3FBA8A55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D514654" w14:textId="263AFAF7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037C" w:rsidRPr="007B5632" w14:paraId="3A5ACCB2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6FEAE" w14:textId="789F1517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7553B9" w14:textId="254C3BCE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99315" w14:textId="1D8C2AA2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C7348" w14:textId="4ED6B28A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E4F7C28" w14:textId="515F4494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037C" w:rsidRPr="007B5632" w14:paraId="23FE54B7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B8B0D" w14:textId="31F48BC6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24903" w14:textId="18167E36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7E962" w14:textId="25F73770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20A7" w14:textId="31F1D7F9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C8E8E85" w14:textId="09F90999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037C" w:rsidRPr="007B5632" w14:paraId="160876E5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4C67F" w14:textId="594759DD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FE40F" w14:textId="67C3B017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CD8E9" w14:textId="2DEC92AD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A24BC" w14:textId="4159D27B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701FFBB6" w14:textId="0DA30093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037C" w:rsidRPr="007B5632" w14:paraId="502FBA5A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E2A4C" w14:textId="77777777" w:rsidR="00004983" w:rsidRPr="007B5632" w:rsidRDefault="00004983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64F5" w14:textId="77777777" w:rsidR="00004983" w:rsidRPr="007B5632" w:rsidRDefault="00004983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30E2A" w14:textId="77777777" w:rsidR="00004983" w:rsidRPr="007B5632" w:rsidRDefault="00004983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934CED" w14:textId="77777777" w:rsidR="00004983" w:rsidRPr="007B5632" w:rsidRDefault="00004983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FFB210D" w14:textId="77777777" w:rsidR="00004983" w:rsidRPr="007B5632" w:rsidRDefault="00004983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037C" w:rsidRPr="007B5632" w14:paraId="1646E080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C5F9BE" w14:textId="6EAEE63E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0AE3F7" w14:textId="3CC1B7A4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82A76" w14:textId="4ADA88DF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1BF65" w14:textId="7E6D86D5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797846F3" w14:textId="214F68A0" w:rsidR="00153D97" w:rsidRPr="007B5632" w:rsidRDefault="00153D9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037C" w:rsidRPr="007B5632" w14:paraId="5A544ED5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88C6A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DF7C9F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CCFDC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ED436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3C9FD251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4064" w:rsidRPr="007B5632" w14:paraId="51F99F9B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2A8A0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BB1C7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00D37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7BC5D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00121D45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4064" w:rsidRPr="007B5632" w14:paraId="7EB056D7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CD858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4AA0C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C4E6D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896AB0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7DCEB986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9E4064" w:rsidRPr="007B5632" w14:paraId="75229167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07E66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DF87C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324FF7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282EF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6D5DA40" w14:textId="77777777" w:rsidR="009E4064" w:rsidRPr="007B5632" w:rsidRDefault="009E4064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037C" w:rsidRPr="007B5632" w14:paraId="3F8FF560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16B14D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9C85F3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BB736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4056E0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951BB6C" w14:textId="77777777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3037C" w:rsidRPr="007B5632" w14:paraId="617B84CE" w14:textId="77777777" w:rsidTr="004469F9">
        <w:trPr>
          <w:trHeight w:val="527"/>
        </w:trPr>
        <w:tc>
          <w:tcPr>
            <w:tcW w:w="2723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A30E6" w14:textId="77777777" w:rsidR="007D4E9D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2E774" w14:textId="77777777" w:rsidR="007D4E9D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64FBD" w14:textId="77777777" w:rsidR="007D4E9D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5DF680" w14:textId="77777777" w:rsidR="007D4E9D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8C67B78" w14:textId="77777777" w:rsidR="007D4E9D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B9219B" w:rsidRPr="007B5632" w14:paraId="0A592F1C" w14:textId="77777777" w:rsidTr="004469F9">
        <w:trPr>
          <w:trHeight w:val="680"/>
        </w:trPr>
        <w:tc>
          <w:tcPr>
            <w:tcW w:w="8341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  <w:vAlign w:val="center"/>
          </w:tcPr>
          <w:p w14:paraId="647207B5" w14:textId="0E8CFF1F" w:rsidR="00F571CB" w:rsidRPr="007B5632" w:rsidRDefault="00B9219B" w:rsidP="00F571C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Pour les 5% d'intrants autorisés non issus de l'AB, disposez-vous des attestations </w:t>
            </w:r>
            <w:r w:rsidR="00066FA3"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prouvant qu’ils ne contiennent pas d’OGM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 ?</w:t>
            </w:r>
            <w:r w:rsidR="00FD11C4"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 </w:t>
            </w:r>
            <w:r w:rsidR="00F571CB"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/SO)</w:t>
            </w:r>
          </w:p>
          <w:p w14:paraId="16E69404" w14:textId="3726C7C9" w:rsidR="00FD11C4" w:rsidRPr="007B5632" w:rsidRDefault="009E4064" w:rsidP="00F571CB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i/>
                <w:iCs/>
                <w:color w:val="FF0000"/>
                <w:lang w:eastAsia="fr-FR"/>
              </w:rPr>
              <w:t xml:space="preserve">=&gt; </w:t>
            </w:r>
            <w:r w:rsidR="00FD11C4" w:rsidRPr="007B5632">
              <w:rPr>
                <w:rFonts w:eastAsia="Times New Roman" w:cstheme="minorHAnsi"/>
                <w:i/>
                <w:iCs/>
                <w:color w:val="FF0000"/>
                <w:lang w:eastAsia="fr-FR"/>
              </w:rPr>
              <w:t>Joindre les attestations ?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26C90F35" w14:textId="5224069A" w:rsidR="00B9219B" w:rsidRPr="007B5632" w:rsidRDefault="00B9219B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26398BBF" w14:textId="1ECDB467" w:rsidR="003B733F" w:rsidRPr="007B5632" w:rsidRDefault="003B733F" w:rsidP="00361CF5">
      <w:pPr>
        <w:spacing w:after="0"/>
        <w:rPr>
          <w:rFonts w:cstheme="minorHAnsi"/>
          <w:sz w:val="20"/>
          <w:szCs w:val="20"/>
        </w:rPr>
      </w:pPr>
      <w:r w:rsidRPr="007B5632">
        <w:rPr>
          <w:rFonts w:cstheme="minorHAnsi"/>
          <w:sz w:val="20"/>
          <w:szCs w:val="20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566"/>
        <w:gridCol w:w="1124"/>
        <w:gridCol w:w="2733"/>
        <w:gridCol w:w="2400"/>
        <w:gridCol w:w="2355"/>
      </w:tblGrid>
      <w:tr w:rsidR="007D4E9D" w:rsidRPr="007B5632" w14:paraId="6ECE4ECA" w14:textId="77777777" w:rsidTr="00203B1E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889DB"/>
            <w:vAlign w:val="center"/>
            <w:hideMark/>
          </w:tcPr>
          <w:p w14:paraId="272919C4" w14:textId="0531E067" w:rsidR="007D4E9D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 xml:space="preserve">TRACABILITE </w:t>
            </w:r>
          </w:p>
        </w:tc>
      </w:tr>
      <w:tr w:rsidR="00102F34" w:rsidRPr="007B5632" w14:paraId="7DF8D61B" w14:textId="77777777" w:rsidTr="00102F34">
        <w:trPr>
          <w:trHeight w:val="454"/>
        </w:trPr>
        <w:tc>
          <w:tcPr>
            <w:tcW w:w="5000" w:type="pct"/>
            <w:gridSpan w:val="6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64FECDF2" w14:textId="4BE393C8" w:rsidR="00807D21" w:rsidRPr="007B5632" w:rsidRDefault="00B611D8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>Décliner des différentes</w:t>
            </w:r>
            <w:r w:rsidR="00807D21" w:rsidRPr="007B5632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eastAsia="fr-FR"/>
              </w:rPr>
              <w:t xml:space="preserve"> étapes à la production d’un produit.</w:t>
            </w:r>
          </w:p>
          <w:p w14:paraId="68A78727" w14:textId="451580E6" w:rsidR="00102F34" w:rsidRPr="007B5632" w:rsidRDefault="00102F34" w:rsidP="00361CF5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>Ajouter des lignes intercalaires entre les produits s’il y en a plusieurs différents.</w:t>
            </w:r>
            <w:r w:rsidR="00807D21" w:rsidRPr="007B563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fr-FR"/>
              </w:rPr>
              <w:t xml:space="preserve"> (exemple : confiture, sirop…)</w:t>
            </w:r>
          </w:p>
        </w:tc>
      </w:tr>
      <w:tr w:rsidR="00813A11" w:rsidRPr="007B5632" w14:paraId="2953BC3E" w14:textId="77777777" w:rsidTr="00B611D8">
        <w:trPr>
          <w:trHeight w:val="850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  <w:hideMark/>
          </w:tcPr>
          <w:p w14:paraId="7BB18C5F" w14:textId="2C1E6405" w:rsidR="007D4E9D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Etapes de la transformation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  <w:hideMark/>
          </w:tcPr>
          <w:p w14:paraId="165797E8" w14:textId="77777777" w:rsidR="003B733F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Description de l'étape </w:t>
            </w:r>
          </w:p>
          <w:p w14:paraId="6563156A" w14:textId="2F4F7566" w:rsidR="007D4E9D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(ex: mélange, cuisson, découpe…)</w:t>
            </w: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  <w:hideMark/>
          </w:tcPr>
          <w:p w14:paraId="25397BEB" w14:textId="77777777" w:rsidR="007D4E9D" w:rsidRPr="007B5632" w:rsidRDefault="007D4E9D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Dispositif de traçabilité / enregistrement.</w:t>
            </w: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br/>
            </w: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(lien d'une étape à la suivante par un n° de lot, jour de fabrication, DLC, paramètres process, etc…)</w:t>
            </w:r>
          </w:p>
        </w:tc>
      </w:tr>
      <w:tr w:rsidR="00813A11" w:rsidRPr="007B5632" w14:paraId="7E94B4F4" w14:textId="77777777" w:rsidTr="00380112">
        <w:trPr>
          <w:trHeight w:val="737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95026" w14:textId="77777777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  <w:t>Réception intrant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F346911" w14:textId="24AD78F5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27D5E3A" w14:textId="6DD8792C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13A11" w:rsidRPr="007B5632" w14:paraId="6BDEF5A8" w14:textId="77777777" w:rsidTr="00380112">
        <w:trPr>
          <w:trHeight w:val="737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9EEE556" w14:textId="0626BF3B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CE0CEE9" w14:textId="297C0D76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A73E9D9" w14:textId="363850AF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13A11" w:rsidRPr="007B5632" w14:paraId="4D061BF0" w14:textId="77777777" w:rsidTr="00380112">
        <w:trPr>
          <w:trHeight w:val="737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3832757" w14:textId="1CB0BE65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9891171" w14:textId="6D165F1E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E299A01" w14:textId="034AF144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13A11" w:rsidRPr="007B5632" w14:paraId="401FC5D0" w14:textId="77777777" w:rsidTr="00380112">
        <w:trPr>
          <w:trHeight w:val="737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E6A9E86" w14:textId="52D8B77F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B5080CD" w14:textId="44F673C2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31C4F6D" w14:textId="598E58ED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13A11" w:rsidRPr="007B5632" w14:paraId="74B30081" w14:textId="77777777" w:rsidTr="00380112">
        <w:trPr>
          <w:trHeight w:val="737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DF4A5C4" w14:textId="59D7A754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D880494" w14:textId="0E12DC80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075DD2D" w14:textId="579519FD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6345" w:rsidRPr="007B5632" w14:paraId="680E882E" w14:textId="77777777" w:rsidTr="00380112">
        <w:trPr>
          <w:trHeight w:val="737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391CF" w14:textId="7EBE3A1A" w:rsidR="006F6345" w:rsidRPr="007B5632" w:rsidRDefault="006F6345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AD938" w14:textId="18AD32FE" w:rsidR="006F6345" w:rsidRPr="007B5632" w:rsidRDefault="006F6345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3B2DD343" w14:textId="7274B013" w:rsidR="006F6345" w:rsidRPr="007B5632" w:rsidRDefault="006F6345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6345" w:rsidRPr="007B5632" w14:paraId="4B193471" w14:textId="77777777" w:rsidTr="00380112">
        <w:trPr>
          <w:trHeight w:val="737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523E5D" w14:textId="62C7F5FF" w:rsidR="006F6345" w:rsidRPr="007B5632" w:rsidRDefault="006F6345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1CA7E" w14:textId="683FFEBC" w:rsidR="006F6345" w:rsidRPr="007B5632" w:rsidRDefault="006F6345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AA1C542" w14:textId="2529603F" w:rsidR="006F6345" w:rsidRPr="007B5632" w:rsidRDefault="006F6345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6F6345" w:rsidRPr="007B5632" w14:paraId="3962B508" w14:textId="77777777" w:rsidTr="00380112">
        <w:trPr>
          <w:trHeight w:val="737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2275" w14:textId="3F5B6EFC" w:rsidR="006F6345" w:rsidRPr="007B5632" w:rsidRDefault="006F6345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  <w:t>Conditionnement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B9C70" w14:textId="09D8FCE4" w:rsidR="006F6345" w:rsidRPr="007B5632" w:rsidRDefault="006F6345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7E485E9D" w14:textId="77DDFA32" w:rsidR="006F6345" w:rsidRPr="007B5632" w:rsidRDefault="006F6345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13A11" w:rsidRPr="007B5632" w14:paraId="21940810" w14:textId="77777777" w:rsidTr="00380112">
        <w:trPr>
          <w:trHeight w:val="737"/>
        </w:trPr>
        <w:tc>
          <w:tcPr>
            <w:tcW w:w="985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7C176" w14:textId="77777777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  <w:t>Distribution</w:t>
            </w: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557F44" w14:textId="3703E79B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  <w:tc>
          <w:tcPr>
            <w:tcW w:w="221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605B1726" w14:textId="1C279ECD" w:rsidR="00813A11" w:rsidRPr="007B5632" w:rsidRDefault="00813A11" w:rsidP="006F634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13A11" w:rsidRPr="007B5632" w14:paraId="44DBA95D" w14:textId="77777777" w:rsidTr="00DE144E">
        <w:trPr>
          <w:trHeight w:val="567"/>
        </w:trPr>
        <w:tc>
          <w:tcPr>
            <w:tcW w:w="3902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E1CCF0"/>
            <w:vAlign w:val="center"/>
            <w:hideMark/>
          </w:tcPr>
          <w:p w14:paraId="2265B85F" w14:textId="2195112A" w:rsidR="00813A11" w:rsidRPr="007B5632" w:rsidRDefault="00813A11" w:rsidP="00361CF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Tenez-vous un registre des achats ? </w:t>
            </w:r>
            <w:r w:rsidR="006F6345"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098" w:type="pct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5B8628E4" w14:textId="6A022DC5" w:rsidR="00813A11" w:rsidRPr="007B5632" w:rsidRDefault="00813A11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13A11" w:rsidRPr="007B5632" w14:paraId="0AAD29A2" w14:textId="77777777" w:rsidTr="00DE144E">
        <w:trPr>
          <w:trHeight w:val="567"/>
        </w:trPr>
        <w:tc>
          <w:tcPr>
            <w:tcW w:w="3902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E1CCF0"/>
            <w:vAlign w:val="center"/>
            <w:hideMark/>
          </w:tcPr>
          <w:p w14:paraId="39FD3C43" w14:textId="608DD81C" w:rsidR="00813A11" w:rsidRPr="007B5632" w:rsidRDefault="00813A11" w:rsidP="00361CF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Tenez-vous un registre des ventes ? </w:t>
            </w:r>
            <w:r w:rsidR="006F6345"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1879909A" w14:textId="70A2D447" w:rsidR="00813A11" w:rsidRPr="007B5632" w:rsidRDefault="00813A11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813A11" w:rsidRPr="007B5632" w14:paraId="0A3D508A" w14:textId="77777777" w:rsidTr="00DE144E">
        <w:trPr>
          <w:trHeight w:val="567"/>
        </w:trPr>
        <w:tc>
          <w:tcPr>
            <w:tcW w:w="3902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000000" w:fill="E1CCF0"/>
            <w:vAlign w:val="center"/>
            <w:hideMark/>
          </w:tcPr>
          <w:p w14:paraId="3022DC7B" w14:textId="3CA89266" w:rsidR="00813A11" w:rsidRPr="007B5632" w:rsidRDefault="00813A11" w:rsidP="00361CF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Tenez-vous un registre des opérations de transformation ? </w:t>
            </w:r>
            <w:r w:rsidR="006F6345" w:rsidRPr="007B5632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(OUI/NON)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000000" w:fill="FFFFFF"/>
            <w:vAlign w:val="center"/>
          </w:tcPr>
          <w:p w14:paraId="454F31FB" w14:textId="31B68F58" w:rsidR="00813A11" w:rsidRPr="007B5632" w:rsidRDefault="00813A11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E10647" w:rsidRPr="007B5632" w14:paraId="54A7846F" w14:textId="77777777" w:rsidTr="00E10647">
        <w:trPr>
          <w:trHeight w:val="567"/>
        </w:trPr>
        <w:tc>
          <w:tcPr>
            <w:tcW w:w="255" w:type="pct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B4C3F" w14:textId="77777777" w:rsidR="00E10647" w:rsidRPr="007B5632" w:rsidRDefault="00E10647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2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8351D" w14:textId="738C1DFD" w:rsidR="00E10647" w:rsidRPr="007B5632" w:rsidRDefault="00E10647" w:rsidP="00DE144E">
            <w:pPr>
              <w:spacing w:after="0" w:line="240" w:lineRule="auto"/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Si OUI, depuis quelle date ?</w:t>
            </w:r>
          </w:p>
        </w:tc>
        <w:tc>
          <w:tcPr>
            <w:tcW w:w="34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092E6A0F" w14:textId="1F633CFD" w:rsidR="00E10647" w:rsidRPr="007B5632" w:rsidRDefault="00E10647" w:rsidP="00DE144E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A72B92" w:rsidRPr="007B5632" w14:paraId="52614AEA" w14:textId="77777777" w:rsidTr="00DE144E">
        <w:trPr>
          <w:trHeight w:val="567"/>
        </w:trPr>
        <w:tc>
          <w:tcPr>
            <w:tcW w:w="255" w:type="pct"/>
            <w:vMerge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730DF9" w14:textId="77777777" w:rsidR="00A72B92" w:rsidRPr="007B5632" w:rsidRDefault="00A72B92" w:rsidP="00361C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4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60E82DEF" w14:textId="4D61719C" w:rsidR="00A72B92" w:rsidRPr="007B5632" w:rsidRDefault="00A72B92" w:rsidP="00A7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sz w:val="20"/>
                <w:szCs w:val="20"/>
                <w:lang w:eastAsia="fr-FR"/>
              </w:rPr>
              <w:t>Décrivez-le :</w:t>
            </w:r>
          </w:p>
          <w:p w14:paraId="17EBF6A1" w14:textId="2CCECBDB" w:rsidR="00A72B92" w:rsidRPr="007B5632" w:rsidRDefault="00A72B92" w:rsidP="00A72B9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Exemple</w:t>
            </w:r>
            <w:r w:rsidR="003E56AB" w:rsidRPr="007B5632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> :</w:t>
            </w:r>
            <w:r w:rsidRPr="007B5632">
              <w:rPr>
                <w:rFonts w:eastAsia="Times New Roman" w:cstheme="minorHAnsi"/>
                <w:i/>
                <w:iCs/>
                <w:sz w:val="20"/>
                <w:szCs w:val="20"/>
                <w:lang w:eastAsia="fr-FR"/>
              </w:rPr>
              <w:t xml:space="preserve"> Numéro de lot, date de fabrication, ...</w:t>
            </w:r>
          </w:p>
        </w:tc>
      </w:tr>
      <w:tr w:rsidR="00DE144E" w:rsidRPr="007B5632" w14:paraId="2268432A" w14:textId="77777777" w:rsidTr="005714B7">
        <w:trPr>
          <w:trHeight w:val="567"/>
        </w:trPr>
        <w:tc>
          <w:tcPr>
            <w:tcW w:w="255" w:type="pct"/>
            <w:vMerge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42C89" w14:textId="77777777" w:rsidR="00DE144E" w:rsidRPr="007B5632" w:rsidRDefault="00DE144E" w:rsidP="00361CF5">
            <w:p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4745" w:type="pct"/>
            <w:gridSpan w:val="5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000000"/>
            </w:tcBorders>
            <w:shd w:val="clear" w:color="000000" w:fill="FFFFFF"/>
            <w:vAlign w:val="center"/>
          </w:tcPr>
          <w:p w14:paraId="143DD02E" w14:textId="54525A76" w:rsidR="00DE144E" w:rsidRPr="007B5632" w:rsidRDefault="00DE144E" w:rsidP="00DE1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24D79FF0" w14:textId="7DBF2DC2" w:rsidR="00380112" w:rsidRPr="007B5632" w:rsidRDefault="00380112">
      <w:r w:rsidRPr="007B5632">
        <w:br w:type="page"/>
      </w:r>
    </w:p>
    <w:tbl>
      <w:tblPr>
        <w:tblW w:w="5018" w:type="pct"/>
        <w:tblInd w:w="-1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000000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5"/>
        <w:gridCol w:w="1167"/>
        <w:gridCol w:w="876"/>
        <w:gridCol w:w="5675"/>
        <w:gridCol w:w="2612"/>
      </w:tblGrid>
      <w:tr w:rsidR="00017CBC" w:rsidRPr="007B5632" w14:paraId="6D7642AF" w14:textId="77777777" w:rsidTr="00EF5116">
        <w:trPr>
          <w:trHeight w:val="454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889DB"/>
            <w:vAlign w:val="center"/>
          </w:tcPr>
          <w:p w14:paraId="362CBDB3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sz w:val="32"/>
                <w:szCs w:val="32"/>
                <w:lang w:eastAsia="fr-FR"/>
              </w:rPr>
              <w:lastRenderedPageBreak/>
              <w:t>PREVENTION DES CONTAMINATIONS</w:t>
            </w:r>
          </w:p>
        </w:tc>
      </w:tr>
      <w:tr w:rsidR="00017CBC" w:rsidRPr="007B5632" w14:paraId="455AFA52" w14:textId="77777777" w:rsidTr="00EF5116">
        <w:trPr>
          <w:trHeight w:val="616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</w:tcPr>
          <w:p w14:paraId="6CE9186D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Vous vous assurez de la non-contamination des produits </w:t>
            </w: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u w:val="single"/>
                <w:lang w:eastAsia="fr-FR"/>
              </w:rPr>
              <w:t>à toutes les étapes</w:t>
            </w: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: </w:t>
            </w: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br/>
            </w:r>
            <w:r w:rsidRPr="007B5632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- Au cours du stockage avant transformation </w:t>
            </w:r>
            <w:r w:rsidRPr="007B5632">
              <w:rPr>
                <w:rFonts w:cstheme="minorHAnsi"/>
                <w:color w:val="000000"/>
                <w:sz w:val="20"/>
                <w:szCs w:val="20"/>
                <w:lang w:eastAsia="fr-FR"/>
              </w:rPr>
              <w:br/>
              <w:t xml:space="preserve">- Au cours de la transformation </w:t>
            </w:r>
            <w:r w:rsidRPr="007B5632">
              <w:rPr>
                <w:rFonts w:cstheme="minorHAnsi"/>
                <w:color w:val="000000"/>
                <w:sz w:val="20"/>
                <w:szCs w:val="20"/>
                <w:lang w:eastAsia="fr-FR"/>
              </w:rPr>
              <w:br/>
              <w:t xml:space="preserve">- Au cours du conditionnement ou du reconditionnement </w:t>
            </w:r>
            <w:r w:rsidRPr="007B5632">
              <w:rPr>
                <w:rFonts w:cstheme="minorHAnsi"/>
                <w:color w:val="000000"/>
                <w:sz w:val="20"/>
                <w:szCs w:val="20"/>
                <w:lang w:eastAsia="fr-FR"/>
              </w:rPr>
              <w:br/>
              <w:t>- Au cours du stockage final</w:t>
            </w:r>
            <w:r w:rsidRPr="007B5632">
              <w:rPr>
                <w:rFonts w:cstheme="minorHAnsi"/>
                <w:color w:val="000000"/>
                <w:sz w:val="20"/>
                <w:szCs w:val="20"/>
                <w:lang w:eastAsia="fr-FR"/>
              </w:rPr>
              <w:br/>
              <w:t xml:space="preserve">- Au cours du transport </w:t>
            </w:r>
          </w:p>
        </w:tc>
      </w:tr>
      <w:tr w:rsidR="00017CBC" w:rsidRPr="007B5632" w14:paraId="64789DC6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3787" w:type="pct"/>
            <w:gridSpan w:val="4"/>
            <w:shd w:val="clear" w:color="auto" w:fill="E1CCF0"/>
            <w:vAlign w:val="center"/>
          </w:tcPr>
          <w:p w14:paraId="4E41E4D8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Les produits bio sont-ils isolés des produits conventionnels ?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14:paraId="50F51021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3BC20C04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3787" w:type="pct"/>
            <w:gridSpan w:val="4"/>
            <w:shd w:val="clear" w:color="auto" w:fill="E1CCF0"/>
            <w:vAlign w:val="center"/>
          </w:tcPr>
          <w:p w14:paraId="0249A254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Les zones de stockage sont-elles clairement identifiées ? 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14:paraId="5DE52B7C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1DE70067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3787" w:type="pct"/>
            <w:gridSpan w:val="4"/>
            <w:shd w:val="clear" w:color="auto" w:fill="E1CCF0"/>
            <w:vAlign w:val="center"/>
          </w:tcPr>
          <w:p w14:paraId="1E53C960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Sont-elles protégées des contaminations animales ou chimiques ?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14:paraId="0F612C23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34FEEA5E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202" w:type="pct"/>
            <w:vAlign w:val="center"/>
          </w:tcPr>
          <w:p w14:paraId="4207200C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9" w:type="pct"/>
            <w:gridSpan w:val="2"/>
            <w:vAlign w:val="center"/>
          </w:tcPr>
          <w:p w14:paraId="266541C8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comment ?</w:t>
            </w:r>
          </w:p>
        </w:tc>
        <w:tc>
          <w:tcPr>
            <w:tcW w:w="3849" w:type="pct"/>
            <w:gridSpan w:val="2"/>
            <w:vAlign w:val="center"/>
          </w:tcPr>
          <w:p w14:paraId="15994BD5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42C3FABD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3787" w:type="pct"/>
            <w:gridSpan w:val="4"/>
            <w:shd w:val="clear" w:color="auto" w:fill="E1CCF0"/>
            <w:vAlign w:val="center"/>
          </w:tcPr>
          <w:p w14:paraId="3271F6A2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Les unités de transport sont-elles contrôlées avant le chargement des produits bio ?</w:t>
            </w:r>
          </w:p>
        </w:tc>
        <w:tc>
          <w:tcPr>
            <w:tcW w:w="1213" w:type="pct"/>
            <w:vAlign w:val="center"/>
          </w:tcPr>
          <w:p w14:paraId="590F8090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510BA366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202" w:type="pct"/>
            <w:vAlign w:val="center"/>
          </w:tcPr>
          <w:p w14:paraId="73770A1C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9" w:type="pct"/>
            <w:gridSpan w:val="2"/>
            <w:vAlign w:val="center"/>
          </w:tcPr>
          <w:p w14:paraId="38CBD221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comment ?</w:t>
            </w:r>
          </w:p>
        </w:tc>
        <w:tc>
          <w:tcPr>
            <w:tcW w:w="3849" w:type="pct"/>
            <w:gridSpan w:val="2"/>
            <w:vAlign w:val="center"/>
          </w:tcPr>
          <w:p w14:paraId="7E48FC80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65EB120E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3787" w:type="pct"/>
            <w:gridSpan w:val="4"/>
            <w:shd w:val="clear" w:color="auto" w:fill="E1CCF0"/>
            <w:vAlign w:val="center"/>
          </w:tcPr>
          <w:p w14:paraId="46886548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Y a-t-il un protocole de nettoyage - désinfection ? </w:t>
            </w:r>
          </w:p>
        </w:tc>
        <w:tc>
          <w:tcPr>
            <w:tcW w:w="1213" w:type="pct"/>
            <w:vAlign w:val="center"/>
          </w:tcPr>
          <w:p w14:paraId="79A26434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753F7DAD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3787" w:type="pct"/>
            <w:gridSpan w:val="4"/>
            <w:vAlign w:val="center"/>
          </w:tcPr>
          <w:p w14:paraId="062083F9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Faites-vous appel à des prestations externes pour le nettoyage et la désinfection ?</w:t>
            </w:r>
          </w:p>
        </w:tc>
        <w:tc>
          <w:tcPr>
            <w:tcW w:w="1213" w:type="pct"/>
            <w:vAlign w:val="center"/>
          </w:tcPr>
          <w:p w14:paraId="2873959D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7BCC2DD6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202" w:type="pct"/>
            <w:vAlign w:val="center"/>
          </w:tcPr>
          <w:p w14:paraId="1FC5474B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9" w:type="pct"/>
            <w:gridSpan w:val="2"/>
            <w:vAlign w:val="center"/>
          </w:tcPr>
          <w:p w14:paraId="6E4CBC05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lesquelles ?</w:t>
            </w:r>
          </w:p>
        </w:tc>
        <w:tc>
          <w:tcPr>
            <w:tcW w:w="3849" w:type="pct"/>
            <w:gridSpan w:val="2"/>
            <w:vAlign w:val="center"/>
          </w:tcPr>
          <w:p w14:paraId="10D5F95D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13163074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202" w:type="pct"/>
            <w:vAlign w:val="center"/>
          </w:tcPr>
          <w:p w14:paraId="63076EC4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85" w:type="pct"/>
            <w:gridSpan w:val="3"/>
            <w:vAlign w:val="center"/>
          </w:tcPr>
          <w:p w14:paraId="2F313124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Disposez-vous des contrats et bons d’intervention (6 derniers mois) ?</w:t>
            </w:r>
          </w:p>
        </w:tc>
        <w:tc>
          <w:tcPr>
            <w:tcW w:w="1213" w:type="pct"/>
            <w:vAlign w:val="center"/>
          </w:tcPr>
          <w:p w14:paraId="0D37070D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025E1E5D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5000" w:type="pct"/>
            <w:gridSpan w:val="5"/>
            <w:shd w:val="clear" w:color="auto" w:fill="E1CCF0"/>
            <w:vAlign w:val="center"/>
          </w:tcPr>
          <w:p w14:paraId="7A21EBC0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Comment est gérée la lutte contre les nuisibles ? </w:t>
            </w:r>
            <w:r w:rsidRPr="007B5632">
              <w:rPr>
                <w:rFonts w:cstheme="minorHAnsi"/>
                <w:color w:val="000000"/>
                <w:sz w:val="20"/>
                <w:szCs w:val="20"/>
                <w:lang w:eastAsia="fr-FR"/>
              </w:rPr>
              <w:t>Décrivez votre méthode de gestion…</w:t>
            </w:r>
          </w:p>
        </w:tc>
      </w:tr>
      <w:tr w:rsidR="00017CBC" w:rsidRPr="007B5632" w14:paraId="2009837E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744" w:type="pct"/>
            <w:gridSpan w:val="2"/>
            <w:vAlign w:val="center"/>
          </w:tcPr>
          <w:p w14:paraId="6FBF81C4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color w:val="000000"/>
                <w:sz w:val="20"/>
                <w:szCs w:val="20"/>
                <w:lang w:eastAsia="fr-FR"/>
              </w:rPr>
              <w:t>Dans l’atelier :</w:t>
            </w:r>
          </w:p>
        </w:tc>
        <w:tc>
          <w:tcPr>
            <w:tcW w:w="4256" w:type="pct"/>
            <w:gridSpan w:val="3"/>
            <w:vAlign w:val="center"/>
          </w:tcPr>
          <w:p w14:paraId="20E22DF3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78E397D6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744" w:type="pct"/>
            <w:gridSpan w:val="2"/>
            <w:vAlign w:val="center"/>
          </w:tcPr>
          <w:p w14:paraId="280645CD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color w:val="000000"/>
                <w:sz w:val="20"/>
                <w:szCs w:val="20"/>
                <w:lang w:eastAsia="fr-FR"/>
              </w:rPr>
              <w:t xml:space="preserve">A l’extérieur : </w:t>
            </w:r>
          </w:p>
        </w:tc>
        <w:tc>
          <w:tcPr>
            <w:tcW w:w="4256" w:type="pct"/>
            <w:gridSpan w:val="3"/>
            <w:vAlign w:val="center"/>
          </w:tcPr>
          <w:p w14:paraId="13B098D3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768BB90E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202" w:type="pct"/>
            <w:vMerge w:val="restart"/>
            <w:vAlign w:val="center"/>
          </w:tcPr>
          <w:p w14:paraId="4E44EDFE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85" w:type="pct"/>
            <w:gridSpan w:val="3"/>
            <w:shd w:val="clear" w:color="auto" w:fill="auto"/>
            <w:vAlign w:val="center"/>
          </w:tcPr>
          <w:p w14:paraId="456B0FDA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Faites-vous appel à des prestations externes pour la lutte contre les nuisibles ?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14:paraId="374BEB39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38335444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202" w:type="pct"/>
            <w:vMerge/>
            <w:vAlign w:val="center"/>
          </w:tcPr>
          <w:p w14:paraId="694735A2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49" w:type="pct"/>
            <w:gridSpan w:val="2"/>
            <w:vAlign w:val="center"/>
          </w:tcPr>
          <w:p w14:paraId="6BE18940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Si OUI, lesquelles ?</w:t>
            </w:r>
          </w:p>
        </w:tc>
        <w:tc>
          <w:tcPr>
            <w:tcW w:w="3849" w:type="pct"/>
            <w:gridSpan w:val="2"/>
            <w:shd w:val="clear" w:color="000000" w:fill="FFFFFF"/>
            <w:vAlign w:val="center"/>
          </w:tcPr>
          <w:p w14:paraId="465B50B0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017CBC" w:rsidRPr="007B5632" w14:paraId="093862D3" w14:textId="77777777" w:rsidTr="007B5632">
        <w:tblPrEx>
          <w:tblBorders>
            <w:right w:val="double" w:sz="6" w:space="0" w:color="auto"/>
          </w:tblBorders>
        </w:tblPrEx>
        <w:trPr>
          <w:trHeight w:val="567"/>
        </w:trPr>
        <w:tc>
          <w:tcPr>
            <w:tcW w:w="202" w:type="pct"/>
            <w:vMerge/>
            <w:vAlign w:val="center"/>
          </w:tcPr>
          <w:p w14:paraId="243496DC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585" w:type="pct"/>
            <w:gridSpan w:val="3"/>
            <w:vAlign w:val="center"/>
          </w:tcPr>
          <w:p w14:paraId="108C4DD1" w14:textId="77777777" w:rsidR="00017CBC" w:rsidRPr="007B5632" w:rsidRDefault="00017CBC" w:rsidP="00EF5116">
            <w:pPr>
              <w:spacing w:after="0" w:line="240" w:lineRule="auto"/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i/>
                <w:iCs/>
                <w:color w:val="000000"/>
                <w:sz w:val="20"/>
                <w:szCs w:val="20"/>
                <w:lang w:eastAsia="fr-FR"/>
              </w:rPr>
              <w:t>Disposez-vous des contrats et bons d’intervention (6 derniers mois) ?</w:t>
            </w:r>
          </w:p>
        </w:tc>
        <w:tc>
          <w:tcPr>
            <w:tcW w:w="1213" w:type="pct"/>
            <w:shd w:val="clear" w:color="000000" w:fill="FFFFFF"/>
            <w:vAlign w:val="center"/>
          </w:tcPr>
          <w:p w14:paraId="719200DF" w14:textId="77777777" w:rsidR="00017CBC" w:rsidRPr="007B5632" w:rsidRDefault="00017CBC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004FD274" w14:textId="7A2E955A" w:rsidR="00380112" w:rsidRPr="007B5632" w:rsidRDefault="00380112">
      <w:r w:rsidRPr="007B5632">
        <w:br w:type="page"/>
      </w:r>
    </w:p>
    <w:tbl>
      <w:tblPr>
        <w:tblW w:w="10765" w:type="dxa"/>
        <w:tblInd w:w="-1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9"/>
        <w:gridCol w:w="6986"/>
        <w:gridCol w:w="1995"/>
        <w:gridCol w:w="1555"/>
      </w:tblGrid>
      <w:tr w:rsidR="004469F9" w:rsidRPr="007B5632" w14:paraId="695DFC1C" w14:textId="77777777" w:rsidTr="009E4064">
        <w:trPr>
          <w:trHeight w:val="454"/>
        </w:trPr>
        <w:tc>
          <w:tcPr>
            <w:tcW w:w="1076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B889DB"/>
            <w:vAlign w:val="center"/>
          </w:tcPr>
          <w:p w14:paraId="37FC693C" w14:textId="77777777" w:rsidR="004469F9" w:rsidRPr="007B5632" w:rsidRDefault="004469F9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 w:rsidRPr="007B5632">
              <w:rPr>
                <w:rFonts w:cstheme="minorHAnsi"/>
                <w:b/>
                <w:bCs/>
                <w:sz w:val="32"/>
                <w:szCs w:val="32"/>
              </w:rPr>
              <w:lastRenderedPageBreak/>
              <w:t>EMBALLAGES ET INTEGRITE DU PRODUIT</w:t>
            </w:r>
          </w:p>
        </w:tc>
      </w:tr>
      <w:tr w:rsidR="004469F9" w:rsidRPr="007B5632" w14:paraId="1CD45A9F" w14:textId="77777777" w:rsidTr="00BF01EB"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E1CCF0"/>
            <w:vAlign w:val="center"/>
          </w:tcPr>
          <w:p w14:paraId="559DABCA" w14:textId="77777777" w:rsidR="004469F9" w:rsidRPr="007B5632" w:rsidRDefault="004469F9" w:rsidP="00EF5116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7B5632">
              <w:rPr>
                <w:rFonts w:cstheme="minorHAnsi"/>
                <w:b/>
                <w:bCs/>
                <w:sz w:val="20"/>
                <w:szCs w:val="20"/>
              </w:rPr>
              <w:t>Quel est l'emballage final des différents produits ?</w:t>
            </w:r>
          </w:p>
        </w:tc>
      </w:tr>
      <w:tr w:rsidR="004469F9" w:rsidRPr="007B5632" w14:paraId="762F4130" w14:textId="77777777" w:rsidTr="00BF01EB"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000000"/>
            </w:tcBorders>
            <w:shd w:val="clear" w:color="auto" w:fill="FFFFFF"/>
            <w:vAlign w:val="center"/>
          </w:tcPr>
          <w:p w14:paraId="19A5515E" w14:textId="77777777" w:rsidR="004469F9" w:rsidRPr="007B5632" w:rsidRDefault="004469F9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469F9" w:rsidRPr="007B5632" w14:paraId="5EB1592F" w14:textId="77777777" w:rsidTr="00BF01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72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0DE4B791" w14:textId="77777777" w:rsidR="004469F9" w:rsidRPr="007B5632" w:rsidRDefault="004469F9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Celui-ci est-il hermétique ?</w:t>
            </w:r>
          </w:p>
        </w:tc>
        <w:tc>
          <w:tcPr>
            <w:tcW w:w="35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1A62E329" w14:textId="77777777" w:rsidR="004469F9" w:rsidRPr="007B5632" w:rsidRDefault="004469F9" w:rsidP="00EF5116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469F9" w:rsidRPr="007B5632" w14:paraId="178E3125" w14:textId="77777777" w:rsidTr="00BF01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54B7503E" w14:textId="77777777" w:rsidR="004469F9" w:rsidRPr="007B5632" w:rsidRDefault="004469F9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 est l'origine des emballages ? (Préciser si neufs ou recyclés)</w:t>
            </w:r>
          </w:p>
        </w:tc>
      </w:tr>
      <w:tr w:rsidR="004469F9" w:rsidRPr="007B5632" w14:paraId="2DB38999" w14:textId="77777777" w:rsidTr="00BF01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5000B05" w14:textId="77777777" w:rsidR="004469F9" w:rsidRPr="007B5632" w:rsidRDefault="004469F9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469F9" w:rsidRPr="007B5632" w14:paraId="679A4CC1" w14:textId="77777777" w:rsidTr="00BF01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5BB270B2" w14:textId="77777777" w:rsidR="004469F9" w:rsidRPr="007B5632" w:rsidRDefault="004469F9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stockage des emballages ?</w:t>
            </w:r>
          </w:p>
        </w:tc>
      </w:tr>
      <w:tr w:rsidR="004469F9" w:rsidRPr="007B5632" w14:paraId="27166EB0" w14:textId="77777777" w:rsidTr="00BF01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7E21" w14:textId="77777777" w:rsidR="004469F9" w:rsidRPr="007B5632" w:rsidRDefault="004469F9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469F9" w:rsidRPr="007B5632" w14:paraId="1A62919C" w14:textId="77777777" w:rsidTr="00BF01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E1CCF0"/>
            <w:vAlign w:val="center"/>
          </w:tcPr>
          <w:p w14:paraId="22A12058" w14:textId="77777777" w:rsidR="004469F9" w:rsidRPr="007B5632" w:rsidRDefault="004469F9" w:rsidP="00EF5116">
            <w:pPr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cstheme="minorHAnsi"/>
                <w:b/>
                <w:bCs/>
                <w:color w:val="000000"/>
                <w:sz w:val="20"/>
                <w:szCs w:val="20"/>
                <w:lang w:eastAsia="fr-FR"/>
              </w:rPr>
              <w:t>Quelles sont les procédures de nettoyage des emballages recyclés (le cas échéant) ?</w:t>
            </w:r>
          </w:p>
        </w:tc>
      </w:tr>
      <w:tr w:rsidR="004469F9" w:rsidRPr="007B5632" w14:paraId="7E4318B7" w14:textId="77777777" w:rsidTr="00BF01EB">
        <w:tblPrEx>
          <w:tblBorders>
            <w:top w:val="double" w:sz="6" w:space="0" w:color="auto"/>
            <w:left w:val="double" w:sz="6" w:space="0" w:color="auto"/>
            <w:bottom w:val="double" w:sz="6" w:space="0" w:color="auto"/>
            <w:right w:val="double" w:sz="6" w:space="0" w:color="000000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14:paraId="5278C5A4" w14:textId="77777777" w:rsidR="004469F9" w:rsidRPr="007B5632" w:rsidRDefault="004469F9" w:rsidP="00EF5116">
            <w:pPr>
              <w:spacing w:after="0" w:line="240" w:lineRule="auto"/>
              <w:rPr>
                <w:rFonts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469F9" w:rsidRPr="007B5632" w14:paraId="29AED311" w14:textId="77777777" w:rsidTr="009E4064">
        <w:tblPrEx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10765" w:type="dxa"/>
            <w:gridSpan w:val="4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B889DB"/>
            <w:noWrap/>
            <w:vAlign w:val="center"/>
            <w:hideMark/>
          </w:tcPr>
          <w:p w14:paraId="634D5B27" w14:textId="7F05D16A" w:rsidR="004469F9" w:rsidRPr="007B5632" w:rsidRDefault="004469F9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lang w:eastAsia="fr-FR"/>
              </w:rPr>
              <w:t>TRANSPORT ET COMMERCIALISATION</w:t>
            </w:r>
          </w:p>
        </w:tc>
      </w:tr>
      <w:tr w:rsidR="004469F9" w:rsidRPr="007B5632" w14:paraId="7164092A" w14:textId="77777777" w:rsidTr="00BF01E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  <w:hideMark/>
          </w:tcPr>
          <w:p w14:paraId="32E40A18" w14:textId="6C755010" w:rsidR="004469F9" w:rsidRPr="007B5632" w:rsidRDefault="004469F9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Où vendez-vous vos produits ?</w:t>
            </w:r>
          </w:p>
        </w:tc>
      </w:tr>
      <w:tr w:rsidR="00621D9E" w:rsidRPr="007B5632" w14:paraId="67E83B7C" w14:textId="77777777" w:rsidTr="00BF01E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32B8708" w14:textId="48141FC4" w:rsidR="004469F9" w:rsidRPr="007B5632" w:rsidRDefault="004469F9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469F9" w:rsidRPr="007B5632" w14:paraId="71D9C7BA" w14:textId="77777777" w:rsidTr="00BF01E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1CCF0"/>
            <w:vAlign w:val="center"/>
          </w:tcPr>
          <w:p w14:paraId="35329DBA" w14:textId="7B890495" w:rsidR="004469F9" w:rsidRPr="007B5632" w:rsidRDefault="004469F9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Comment sont transportés vos produits jusqu'à leur point de vente</w:t>
            </w:r>
            <w:r w:rsidR="00004BF9"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</w:p>
        </w:tc>
      </w:tr>
      <w:tr w:rsidR="004469F9" w:rsidRPr="007B5632" w14:paraId="687864EB" w14:textId="77777777" w:rsidTr="00BF01E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765" w:type="dxa"/>
            <w:gridSpan w:val="4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09748" w14:textId="77777777" w:rsidR="004469F9" w:rsidRPr="007B5632" w:rsidRDefault="004469F9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469F9" w:rsidRPr="007B5632" w14:paraId="282EE818" w14:textId="77777777" w:rsidTr="00BF01E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210" w:type="dxa"/>
            <w:gridSpan w:val="3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E1CCF0"/>
            <w:vAlign w:val="center"/>
            <w:hideMark/>
          </w:tcPr>
          <w:p w14:paraId="6DC47B50" w14:textId="7C3F4075" w:rsidR="004469F9" w:rsidRPr="007B5632" w:rsidRDefault="004469F9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Y a-t-il des risques de mélange avec des produits non-bio au cours de l'opération de transport</w:t>
            </w:r>
            <w:r w:rsidR="00004BF9"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?</w:t>
            </w:r>
            <w:r w:rsidRPr="007B5632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 xml:space="preserve"> (OUI / NON)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5BB9424" w14:textId="77777777" w:rsidR="004469F9" w:rsidRPr="007B5632" w:rsidRDefault="004469F9" w:rsidP="00EF511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  <w:tr w:rsidR="004469F9" w:rsidRPr="007B5632" w14:paraId="2858B99A" w14:textId="77777777" w:rsidTr="00BF01E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9" w:type="dxa"/>
            <w:vMerge w:val="restart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B158" w14:textId="77777777" w:rsidR="004469F9" w:rsidRPr="007B5632" w:rsidRDefault="004469F9" w:rsidP="00EF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C24188" w14:textId="77777777" w:rsidR="004469F9" w:rsidRPr="007B5632" w:rsidRDefault="004469F9" w:rsidP="00EF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7B5632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Comment assurez-vous la traçabilité des produits durant le transport ?</w:t>
            </w:r>
          </w:p>
        </w:tc>
      </w:tr>
      <w:tr w:rsidR="004469F9" w:rsidRPr="007B5632" w14:paraId="73DB89E5" w14:textId="77777777" w:rsidTr="00BF01EB">
        <w:tblPrEx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229" w:type="dxa"/>
            <w:vMerge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6ED50F73" w14:textId="77777777" w:rsidR="004469F9" w:rsidRPr="007B5632" w:rsidRDefault="004469F9" w:rsidP="00EF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0536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EBEAC0E" w14:textId="77777777" w:rsidR="004469F9" w:rsidRPr="007B5632" w:rsidRDefault="004469F9" w:rsidP="00EF5116">
            <w:pPr>
              <w:spacing w:after="0" w:line="240" w:lineRule="auto"/>
              <w:rPr>
                <w:rFonts w:eastAsia="Times New Roman" w:cstheme="minorHAnsi"/>
                <w:b/>
                <w:bCs/>
                <w:color w:val="0070C0"/>
                <w:sz w:val="20"/>
                <w:szCs w:val="20"/>
                <w:lang w:eastAsia="fr-FR"/>
              </w:rPr>
            </w:pPr>
          </w:p>
        </w:tc>
      </w:tr>
    </w:tbl>
    <w:p w14:paraId="3AA1E607" w14:textId="77777777" w:rsidR="00ED7336" w:rsidRDefault="00ED7336"/>
    <w:p w14:paraId="6B575278" w14:textId="50209E89" w:rsidR="007551E5" w:rsidRPr="007551E5" w:rsidRDefault="007551E5" w:rsidP="007551E5">
      <w:pPr>
        <w:tabs>
          <w:tab w:val="left" w:pos="1995"/>
        </w:tabs>
        <w:rPr>
          <w:rFonts w:cstheme="minorHAnsi"/>
          <w:sz w:val="20"/>
          <w:szCs w:val="20"/>
        </w:rPr>
      </w:pPr>
    </w:p>
    <w:sectPr w:rsidR="007551E5" w:rsidRPr="007551E5" w:rsidSect="00815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567" w:bottom="737" w:left="567" w:header="709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A698E" w14:textId="77777777" w:rsidR="007350DD" w:rsidRDefault="007350DD" w:rsidP="00153D97">
      <w:pPr>
        <w:spacing w:after="0" w:line="240" w:lineRule="auto"/>
      </w:pPr>
      <w:r>
        <w:separator/>
      </w:r>
    </w:p>
  </w:endnote>
  <w:endnote w:type="continuationSeparator" w:id="0">
    <w:p w14:paraId="7064D49D" w14:textId="77777777" w:rsidR="007350DD" w:rsidRDefault="007350DD" w:rsidP="0015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232FA" w14:textId="77777777" w:rsidR="00D62B99" w:rsidRDefault="00D62B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3034483"/>
      <w:docPartObj>
        <w:docPartGallery w:val="Page Numbers (Bottom of Page)"/>
        <w:docPartUnique/>
      </w:docPartObj>
    </w:sdtPr>
    <w:sdtEndPr/>
    <w:sdtContent>
      <w:p w14:paraId="1865A092" w14:textId="0C177BA0" w:rsidR="00D62B99" w:rsidRPr="00897D61" w:rsidRDefault="00D62B99" w:rsidP="00D62B99">
        <w:pPr>
          <w:pStyle w:val="Pieddepage"/>
          <w:tabs>
            <w:tab w:val="clear" w:pos="9072"/>
            <w:tab w:val="right" w:pos="10772"/>
          </w:tabs>
        </w:pPr>
        <w:r>
          <w:rPr>
            <w:sz w:val="20"/>
            <w:szCs w:val="20"/>
          </w:rPr>
          <w:t>BIO_LAB_FOR_PDG_TRANSFO_V3_2020.02.08</w:t>
        </w:r>
        <w:r w:rsidRPr="00897D61">
          <w:rPr>
            <w:sz w:val="20"/>
            <w:szCs w:val="20"/>
          </w:rPr>
          <w:tab/>
        </w:r>
        <w:r w:rsidRPr="00897D61">
          <w:rPr>
            <w:sz w:val="20"/>
            <w:szCs w:val="20"/>
          </w:rPr>
          <w:tab/>
        </w:r>
        <w:r w:rsidRPr="00897D61">
          <w:fldChar w:fldCharType="begin"/>
        </w:r>
        <w:r w:rsidRPr="00897D61">
          <w:instrText>PAGE   \* MERGEFORMAT</w:instrText>
        </w:r>
        <w:r w:rsidRPr="00897D61">
          <w:fldChar w:fldCharType="separate"/>
        </w:r>
        <w:r>
          <w:t>1</w:t>
        </w:r>
        <w:r w:rsidRPr="00897D61">
          <w:fldChar w:fldCharType="end"/>
        </w:r>
        <w:r w:rsidRPr="00897D61">
          <w:t>/</w:t>
        </w:r>
        <w:r>
          <w:t>6</w:t>
        </w:r>
      </w:p>
    </w:sdtContent>
  </w:sdt>
  <w:p w14:paraId="5991130B" w14:textId="77777777" w:rsidR="00522BAA" w:rsidRDefault="00522B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63D3B" w14:textId="77777777" w:rsidR="00D62B99" w:rsidRDefault="00D62B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67FD1" w14:textId="77777777" w:rsidR="007350DD" w:rsidRDefault="007350DD" w:rsidP="00153D97">
      <w:pPr>
        <w:spacing w:after="0" w:line="240" w:lineRule="auto"/>
      </w:pPr>
      <w:r>
        <w:separator/>
      </w:r>
    </w:p>
  </w:footnote>
  <w:footnote w:type="continuationSeparator" w:id="0">
    <w:p w14:paraId="3251E939" w14:textId="77777777" w:rsidR="007350DD" w:rsidRDefault="007350DD" w:rsidP="00153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16896" w14:textId="77777777" w:rsidR="00D62B99" w:rsidRDefault="00D62B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1"/>
      <w:tblW w:w="10773" w:type="dxa"/>
      <w:tblInd w:w="0" w:type="dxa"/>
      <w:tblLook w:val="04A0" w:firstRow="1" w:lastRow="0" w:firstColumn="1" w:lastColumn="0" w:noHBand="0" w:noVBand="1"/>
    </w:tblPr>
    <w:tblGrid>
      <w:gridCol w:w="10773"/>
    </w:tblGrid>
    <w:tr w:rsidR="00066FA3" w14:paraId="2D2C1FE1" w14:textId="77777777" w:rsidTr="008F06D2">
      <w:trPr>
        <w:trHeight w:val="454"/>
      </w:trPr>
      <w:tc>
        <w:tcPr>
          <w:tcW w:w="10773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BF132D2" w14:textId="7D3A00A1" w:rsidR="000818B2" w:rsidRPr="000818B2" w:rsidRDefault="00361CF5" w:rsidP="00066FA3">
          <w:pPr>
            <w:pStyle w:val="En-tte"/>
            <w:tabs>
              <w:tab w:val="left" w:pos="2835"/>
            </w:tabs>
            <w:jc w:val="center"/>
            <w:rPr>
              <w:b/>
              <w:bCs/>
              <w:sz w:val="26"/>
              <w:szCs w:val="26"/>
            </w:rPr>
          </w:pPr>
          <w:r w:rsidRPr="00AE017E">
            <w:rPr>
              <w:b/>
              <w:bCs/>
              <w:noProof/>
              <w:sz w:val="26"/>
              <w:szCs w:val="26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5372C4E" wp14:editId="15437BAC">
                <wp:simplePos x="0" y="0"/>
                <wp:positionH relativeFrom="margin">
                  <wp:posOffset>-53162</wp:posOffset>
                </wp:positionH>
                <wp:positionV relativeFrom="paragraph">
                  <wp:posOffset>-239469</wp:posOffset>
                </wp:positionV>
                <wp:extent cx="1212112" cy="599142"/>
                <wp:effectExtent l="0" t="0" r="762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112" cy="599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66FA3" w:rsidRPr="000818B2">
            <w:rPr>
              <w:b/>
              <w:bCs/>
              <w:sz w:val="26"/>
              <w:szCs w:val="26"/>
            </w:rPr>
            <w:t>PLAN DE GESTION</w:t>
          </w:r>
        </w:p>
        <w:p w14:paraId="52EB6FC8" w14:textId="677C54C0" w:rsidR="00066FA3" w:rsidRDefault="000818B2" w:rsidP="00066FA3">
          <w:pPr>
            <w:pStyle w:val="En-tte"/>
            <w:tabs>
              <w:tab w:val="left" w:pos="2835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Transformation</w:t>
          </w:r>
        </w:p>
      </w:tc>
    </w:tr>
    <w:tr w:rsidR="00066FA3" w14:paraId="0B4CBACB" w14:textId="77777777" w:rsidTr="00066FA3">
      <w:trPr>
        <w:trHeight w:val="454"/>
      </w:trPr>
      <w:tc>
        <w:tcPr>
          <w:tcW w:w="10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0CFB483" w14:textId="7C504187" w:rsidR="00066FA3" w:rsidRDefault="00066FA3" w:rsidP="00066FA3">
          <w:pPr>
            <w:pStyle w:val="En-tte"/>
            <w:tabs>
              <w:tab w:val="left" w:pos="2835"/>
            </w:tabs>
            <w:rPr>
              <w:rFonts w:cstheme="minorBidi"/>
            </w:rPr>
          </w:pPr>
          <w:r w:rsidRPr="00361CF5">
            <w:rPr>
              <w:b/>
              <w:bCs/>
              <w:sz w:val="20"/>
              <w:szCs w:val="20"/>
            </w:rPr>
            <w:t>Référence du PDG :</w:t>
          </w:r>
          <w:r w:rsidRPr="00361CF5">
            <w:rPr>
              <w:b/>
              <w:bCs/>
              <w:i/>
              <w:iCs/>
              <w:sz w:val="20"/>
              <w:szCs w:val="20"/>
            </w:rPr>
            <w:t xml:space="preserve"> </w:t>
          </w:r>
          <w:r w:rsidRPr="00361CF5">
            <w:rPr>
              <w:i/>
              <w:iCs/>
              <w:sz w:val="20"/>
              <w:szCs w:val="20"/>
            </w:rPr>
            <w:t xml:space="preserve">NOM producteur/Unité de </w:t>
          </w:r>
          <w:proofErr w:type="spellStart"/>
          <w:r w:rsidRPr="00361CF5">
            <w:rPr>
              <w:i/>
              <w:iCs/>
              <w:sz w:val="20"/>
              <w:szCs w:val="20"/>
            </w:rPr>
            <w:t>transformation_Commune_Atelier</w:t>
          </w:r>
          <w:proofErr w:type="spellEnd"/>
          <w:r w:rsidRPr="00361CF5">
            <w:rPr>
              <w:i/>
              <w:iCs/>
              <w:sz w:val="20"/>
              <w:szCs w:val="20"/>
            </w:rPr>
            <w:t>/Date</w:t>
          </w:r>
        </w:p>
      </w:tc>
    </w:tr>
  </w:tbl>
  <w:p w14:paraId="23DFDD76" w14:textId="3860D297" w:rsidR="00297BBC" w:rsidRPr="00543AB0" w:rsidRDefault="00297BBC" w:rsidP="00522BAA">
    <w:pPr>
      <w:pStyle w:val="En-tte"/>
      <w:tabs>
        <w:tab w:val="clear" w:pos="4536"/>
        <w:tab w:val="clear" w:pos="9072"/>
        <w:tab w:val="left" w:pos="2835"/>
      </w:tabs>
      <w:rPr>
        <w:sz w:val="8"/>
        <w:szCs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92B7B" w14:textId="77777777" w:rsidR="00D62B99" w:rsidRDefault="00D62B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372B90"/>
    <w:multiLevelType w:val="hybridMultilevel"/>
    <w:tmpl w:val="6B16AC56"/>
    <w:lvl w:ilvl="0" w:tplc="E82EF3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933"/>
    <w:rsid w:val="00004983"/>
    <w:rsid w:val="00004BF9"/>
    <w:rsid w:val="00016591"/>
    <w:rsid w:val="00017CBC"/>
    <w:rsid w:val="000351A1"/>
    <w:rsid w:val="00046789"/>
    <w:rsid w:val="00066FA3"/>
    <w:rsid w:val="00076DBA"/>
    <w:rsid w:val="000818B2"/>
    <w:rsid w:val="000A2208"/>
    <w:rsid w:val="000B6349"/>
    <w:rsid w:val="000D18D6"/>
    <w:rsid w:val="000D7CBB"/>
    <w:rsid w:val="00102F34"/>
    <w:rsid w:val="00131FAC"/>
    <w:rsid w:val="00153D97"/>
    <w:rsid w:val="00176BA7"/>
    <w:rsid w:val="001E30CE"/>
    <w:rsid w:val="00203B1E"/>
    <w:rsid w:val="00226B69"/>
    <w:rsid w:val="00237138"/>
    <w:rsid w:val="00297BBC"/>
    <w:rsid w:val="002C5780"/>
    <w:rsid w:val="002D311D"/>
    <w:rsid w:val="00356EE6"/>
    <w:rsid w:val="00361CF5"/>
    <w:rsid w:val="00380112"/>
    <w:rsid w:val="003B733F"/>
    <w:rsid w:val="003D369E"/>
    <w:rsid w:val="003E3CC2"/>
    <w:rsid w:val="003E56AB"/>
    <w:rsid w:val="003F02AE"/>
    <w:rsid w:val="00400891"/>
    <w:rsid w:val="00412EB9"/>
    <w:rsid w:val="00432BD3"/>
    <w:rsid w:val="00433459"/>
    <w:rsid w:val="004469F9"/>
    <w:rsid w:val="00485834"/>
    <w:rsid w:val="004D17FE"/>
    <w:rsid w:val="00522BAA"/>
    <w:rsid w:val="00543AB0"/>
    <w:rsid w:val="00543AC7"/>
    <w:rsid w:val="005714B7"/>
    <w:rsid w:val="005B73A3"/>
    <w:rsid w:val="005E32BF"/>
    <w:rsid w:val="00602393"/>
    <w:rsid w:val="00621D9E"/>
    <w:rsid w:val="00627508"/>
    <w:rsid w:val="00644E60"/>
    <w:rsid w:val="00695933"/>
    <w:rsid w:val="006B6E51"/>
    <w:rsid w:val="006B72D8"/>
    <w:rsid w:val="006F6345"/>
    <w:rsid w:val="007350DD"/>
    <w:rsid w:val="00746785"/>
    <w:rsid w:val="007551E5"/>
    <w:rsid w:val="00761CC0"/>
    <w:rsid w:val="007B0AED"/>
    <w:rsid w:val="007B5632"/>
    <w:rsid w:val="007D4E9D"/>
    <w:rsid w:val="007E17D8"/>
    <w:rsid w:val="00807D21"/>
    <w:rsid w:val="00813A11"/>
    <w:rsid w:val="00815247"/>
    <w:rsid w:val="0083269D"/>
    <w:rsid w:val="0084430B"/>
    <w:rsid w:val="008519EF"/>
    <w:rsid w:val="00872E7C"/>
    <w:rsid w:val="0089484A"/>
    <w:rsid w:val="00895F96"/>
    <w:rsid w:val="008D1C12"/>
    <w:rsid w:val="00974A42"/>
    <w:rsid w:val="00982D85"/>
    <w:rsid w:val="00991AD1"/>
    <w:rsid w:val="009B6B60"/>
    <w:rsid w:val="009E4064"/>
    <w:rsid w:val="009F266B"/>
    <w:rsid w:val="00A72B92"/>
    <w:rsid w:val="00AB29CC"/>
    <w:rsid w:val="00AB4E5E"/>
    <w:rsid w:val="00AC605B"/>
    <w:rsid w:val="00B146B0"/>
    <w:rsid w:val="00B21926"/>
    <w:rsid w:val="00B25E8B"/>
    <w:rsid w:val="00B611D8"/>
    <w:rsid w:val="00B82583"/>
    <w:rsid w:val="00B838D9"/>
    <w:rsid w:val="00B90524"/>
    <w:rsid w:val="00B9219B"/>
    <w:rsid w:val="00B970F7"/>
    <w:rsid w:val="00BA2CAE"/>
    <w:rsid w:val="00BE4A81"/>
    <w:rsid w:val="00BF01EB"/>
    <w:rsid w:val="00C01E36"/>
    <w:rsid w:val="00C374CD"/>
    <w:rsid w:val="00C712C0"/>
    <w:rsid w:val="00C74FD1"/>
    <w:rsid w:val="00C904AF"/>
    <w:rsid w:val="00CB03AC"/>
    <w:rsid w:val="00CB2367"/>
    <w:rsid w:val="00CF1FDD"/>
    <w:rsid w:val="00D40CF8"/>
    <w:rsid w:val="00D62B99"/>
    <w:rsid w:val="00D67A9B"/>
    <w:rsid w:val="00DA075F"/>
    <w:rsid w:val="00DB1DA8"/>
    <w:rsid w:val="00DE144E"/>
    <w:rsid w:val="00E10647"/>
    <w:rsid w:val="00E15CBA"/>
    <w:rsid w:val="00E15FEF"/>
    <w:rsid w:val="00E3037C"/>
    <w:rsid w:val="00E602D5"/>
    <w:rsid w:val="00E8603E"/>
    <w:rsid w:val="00ED7336"/>
    <w:rsid w:val="00EF5AC2"/>
    <w:rsid w:val="00F001D3"/>
    <w:rsid w:val="00F571CB"/>
    <w:rsid w:val="00FD11C4"/>
    <w:rsid w:val="00FD7C06"/>
    <w:rsid w:val="00FE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5191F9"/>
  <w15:chartTrackingRefBased/>
  <w15:docId w15:val="{8BF33F90-2E01-4AB0-98C2-2CFF65C2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5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D97"/>
  </w:style>
  <w:style w:type="paragraph" w:styleId="Pieddepage">
    <w:name w:val="footer"/>
    <w:basedOn w:val="Normal"/>
    <w:link w:val="PieddepageCar"/>
    <w:uiPriority w:val="99"/>
    <w:unhideWhenUsed/>
    <w:rsid w:val="0015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D97"/>
  </w:style>
  <w:style w:type="paragraph" w:styleId="Paragraphedeliste">
    <w:name w:val="List Paragraph"/>
    <w:basedOn w:val="Normal"/>
    <w:uiPriority w:val="34"/>
    <w:qFormat/>
    <w:rsid w:val="00412EB9"/>
    <w:pPr>
      <w:ind w:left="720"/>
      <w:contextualSpacing/>
    </w:pPr>
  </w:style>
  <w:style w:type="table" w:customStyle="1" w:styleId="Grilledutableau1">
    <w:name w:val="Grille du tableau1"/>
    <w:basedOn w:val="TableauNormal"/>
    <w:uiPriority w:val="39"/>
    <w:rsid w:val="00066FA3"/>
    <w:pPr>
      <w:spacing w:after="0" w:line="240" w:lineRule="auto"/>
    </w:pPr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0B99-AD51-4A63-A6C0-6B0F88391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e HOCQUET</dc:creator>
  <cp:keywords/>
  <dc:description/>
  <cp:lastModifiedBy>Hnaéla Pierson</cp:lastModifiedBy>
  <cp:revision>5</cp:revision>
  <cp:lastPrinted>2021-02-05T07:55:00Z</cp:lastPrinted>
  <dcterms:created xsi:type="dcterms:W3CDTF">2021-02-05T07:55:00Z</dcterms:created>
  <dcterms:modified xsi:type="dcterms:W3CDTF">2021-02-08T06:45:00Z</dcterms:modified>
</cp:coreProperties>
</file>